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BD791E" w:rsidRDefault="00627CF3" w:rsidP="00BD791E">
      <w:pPr>
        <w:tabs>
          <w:tab w:val="left" w:pos="7265"/>
        </w:tabs>
        <w:jc w:val="center"/>
        <w:rPr>
          <w:b/>
          <w:szCs w:val="18"/>
        </w:rPr>
      </w:pPr>
      <w:r w:rsidRPr="00BD791E">
        <w:rPr>
          <w:b/>
          <w:szCs w:val="18"/>
        </w:rPr>
        <w:t>Информация о фактах превышения установленных нормативов выбросов загрязняющих веществ в атмосферный воздух предприятиями</w:t>
      </w:r>
    </w:p>
    <w:p w:rsidR="00627CF3" w:rsidRPr="00BD791E" w:rsidRDefault="00627CF3" w:rsidP="00BD791E">
      <w:pPr>
        <w:jc w:val="center"/>
        <w:rPr>
          <w:b/>
          <w:szCs w:val="18"/>
        </w:rPr>
      </w:pPr>
      <w:r w:rsidRPr="00BD791E">
        <w:rPr>
          <w:b/>
          <w:szCs w:val="18"/>
        </w:rPr>
        <w:t>за январь</w:t>
      </w:r>
      <w:r w:rsidR="00E03D23" w:rsidRPr="00BD791E">
        <w:rPr>
          <w:b/>
          <w:szCs w:val="18"/>
        </w:rPr>
        <w:t>-</w:t>
      </w:r>
      <w:r w:rsidR="006A58E3" w:rsidRPr="00BD791E">
        <w:rPr>
          <w:b/>
          <w:szCs w:val="18"/>
        </w:rPr>
        <w:t>сентябрь</w:t>
      </w:r>
      <w:r w:rsidRPr="00BD791E">
        <w:rPr>
          <w:b/>
          <w:szCs w:val="18"/>
        </w:rPr>
        <w:t xml:space="preserve"> 201</w:t>
      </w:r>
      <w:r w:rsidR="00C02994" w:rsidRPr="00BD791E">
        <w:rPr>
          <w:b/>
          <w:szCs w:val="18"/>
        </w:rPr>
        <w:t xml:space="preserve">8 </w:t>
      </w:r>
      <w:r w:rsidRPr="00BD791E">
        <w:rPr>
          <w:b/>
          <w:szCs w:val="18"/>
        </w:rPr>
        <w:t>года</w:t>
      </w:r>
    </w:p>
    <w:p w:rsidR="00046A14" w:rsidRPr="00BD791E" w:rsidRDefault="00046A14" w:rsidP="00BD791E">
      <w:pPr>
        <w:jc w:val="center"/>
        <w:rPr>
          <w:b/>
          <w:szCs w:val="18"/>
        </w:rPr>
      </w:pPr>
    </w:p>
    <w:p w:rsidR="000769E1" w:rsidRPr="00BD791E" w:rsidRDefault="000769E1" w:rsidP="00BD791E">
      <w:pPr>
        <w:jc w:val="center"/>
        <w:rPr>
          <w:b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1701"/>
        <w:gridCol w:w="1417"/>
        <w:gridCol w:w="851"/>
        <w:gridCol w:w="850"/>
        <w:gridCol w:w="851"/>
        <w:gridCol w:w="992"/>
        <w:gridCol w:w="992"/>
      </w:tblGrid>
      <w:tr w:rsidR="00C613C0" w:rsidRPr="00BD791E" w:rsidTr="00BD791E">
        <w:trPr>
          <w:trHeight w:val="223"/>
        </w:trPr>
        <w:tc>
          <w:tcPr>
            <w:tcW w:w="10490" w:type="dxa"/>
            <w:gridSpan w:val="9"/>
            <w:tcBorders>
              <w:bottom w:val="nil"/>
            </w:tcBorders>
            <w:shd w:val="clear" w:color="auto" w:fill="auto"/>
          </w:tcPr>
          <w:p w:rsidR="00C613C0" w:rsidRPr="00BD791E" w:rsidRDefault="00C613C0" w:rsidP="00BD791E">
            <w:pPr>
              <w:jc w:val="center"/>
              <w:rPr>
                <w:b/>
                <w:lang w:val="en-US"/>
              </w:rPr>
            </w:pPr>
            <w:r w:rsidRPr="00BD791E">
              <w:rPr>
                <w:b/>
              </w:rPr>
              <w:t>Брестская область</w:t>
            </w:r>
          </w:p>
        </w:tc>
      </w:tr>
      <w:tr w:rsidR="00E03D23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BD791E" w:rsidP="00BD7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юридического лица, </w:t>
            </w:r>
            <w:r w:rsidR="00081AC8" w:rsidRPr="00BD791E">
              <w:rPr>
                <w:color w:val="000000"/>
                <w:sz w:val="18"/>
                <w:szCs w:val="18"/>
              </w:rPr>
              <w:t>дата отбора проб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081AC8" w:rsidRPr="00BD791E">
              <w:rPr>
                <w:color w:val="000000"/>
                <w:sz w:val="18"/>
                <w:szCs w:val="18"/>
              </w:rPr>
              <w:t>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Место </w:t>
            </w:r>
            <w:r w:rsidR="00BD791E">
              <w:rPr>
                <w:color w:val="000000"/>
                <w:sz w:val="18"/>
                <w:szCs w:val="18"/>
              </w:rPr>
              <w:t xml:space="preserve">отбора </w:t>
            </w:r>
            <w:r w:rsidR="00081AC8" w:rsidRPr="00BD791E">
              <w:rPr>
                <w:color w:val="000000"/>
                <w:sz w:val="18"/>
                <w:szCs w:val="18"/>
              </w:rPr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</w:t>
            </w:r>
            <w:r w:rsidRPr="00BD791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E03D23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E03D23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AC8" w:rsidRPr="00BD791E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</w:t>
            </w:r>
            <w:r w:rsidRPr="00BD791E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AC8" w:rsidRPr="00BD791E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/</w:t>
            </w:r>
            <w:r w:rsidRPr="00BD791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аранович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айонное </w:t>
            </w:r>
            <w:r w:rsidRPr="00BD791E">
              <w:rPr>
                <w:color w:val="000000"/>
                <w:sz w:val="18"/>
                <w:szCs w:val="18"/>
              </w:rPr>
              <w:br/>
              <w:t>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-ВС от 12.01.2018(Бар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6-ВС от 19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а/г Мир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тел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В-Р-0,5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79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34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0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Брестская обл.</w:t>
            </w:r>
            <w:r w:rsidRPr="00BD791E">
              <w:rPr>
                <w:sz w:val="18"/>
                <w:szCs w:val="18"/>
              </w:rPr>
              <w:br/>
              <w:t>КУМПП ЖКХ "</w:t>
            </w:r>
            <w:proofErr w:type="spellStart"/>
            <w:r w:rsidRPr="00BD791E">
              <w:rPr>
                <w:sz w:val="18"/>
                <w:szCs w:val="18"/>
              </w:rPr>
              <w:t>Лунинецкое</w:t>
            </w:r>
            <w:proofErr w:type="spellEnd"/>
            <w:r w:rsidRPr="00BD791E">
              <w:rPr>
                <w:sz w:val="18"/>
                <w:szCs w:val="18"/>
              </w:rPr>
              <w:t xml:space="preserve"> ЖКХ"</w:t>
            </w:r>
            <w:r w:rsidRPr="00BD791E">
              <w:rPr>
                <w:sz w:val="18"/>
                <w:szCs w:val="18"/>
              </w:rPr>
              <w:br/>
              <w:t>Дата отбора проб:16.01.2018</w:t>
            </w:r>
            <w:r w:rsidRPr="00BD791E">
              <w:rPr>
                <w:sz w:val="18"/>
                <w:szCs w:val="18"/>
              </w:rPr>
              <w:br/>
              <w:t>Протокол №03-ВС от 18.01.2018(</w:t>
            </w:r>
            <w:proofErr w:type="spellStart"/>
            <w:r w:rsidRPr="00BD791E">
              <w:rPr>
                <w:sz w:val="18"/>
                <w:szCs w:val="18"/>
              </w:rPr>
              <w:t>Пин</w:t>
            </w:r>
            <w:proofErr w:type="spellEnd"/>
            <w:r w:rsidRPr="00BD791E">
              <w:rPr>
                <w:sz w:val="18"/>
                <w:szCs w:val="18"/>
              </w:rPr>
              <w:t>)</w:t>
            </w:r>
            <w:r w:rsidRPr="00BD791E">
              <w:rPr>
                <w:sz w:val="18"/>
                <w:szCs w:val="18"/>
              </w:rPr>
              <w:br/>
              <w:t>Повтор</w:t>
            </w:r>
            <w:r w:rsidRPr="00BD791E">
              <w:rPr>
                <w:sz w:val="18"/>
                <w:szCs w:val="18"/>
              </w:rPr>
              <w:br/>
              <w:t>Протокол №18-ВС от 07.02.2018(</w:t>
            </w:r>
            <w:proofErr w:type="spellStart"/>
            <w:r w:rsidRPr="00BD791E">
              <w:rPr>
                <w:sz w:val="18"/>
                <w:szCs w:val="18"/>
              </w:rPr>
              <w:t>Пин</w:t>
            </w:r>
            <w:proofErr w:type="spellEnd"/>
            <w:r w:rsidRPr="00BD791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>Котлы КВСМ-1,0 ОД-2 шт.,</w:t>
            </w:r>
            <w:r w:rsidRPr="00BD791E">
              <w:rPr>
                <w:color w:val="000000"/>
                <w:sz w:val="18"/>
                <w:szCs w:val="18"/>
              </w:rPr>
              <w:br/>
              <w:t>КВ-1,16 Д-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10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33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аранович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омбинат </w:t>
            </w:r>
            <w:r w:rsidRPr="00BD791E">
              <w:rPr>
                <w:color w:val="000000"/>
                <w:sz w:val="18"/>
                <w:szCs w:val="18"/>
              </w:rPr>
              <w:br/>
              <w:t>пищевых продуктов и концентратов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-ВС от 19.01.2018(Бар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5-ВС от 19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BD791E">
              <w:rPr>
                <w:color w:val="000000"/>
                <w:sz w:val="18"/>
                <w:szCs w:val="18"/>
              </w:rPr>
              <w:br/>
              <w:t>Всего 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9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>Котёл ДДН.</w:t>
            </w:r>
            <w:r w:rsidRPr="00BD791E">
              <w:rPr>
                <w:color w:val="000000"/>
                <w:sz w:val="18"/>
                <w:szCs w:val="18"/>
              </w:rPr>
              <w:br/>
              <w:t>Всего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4.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>Котлы КП-4,0-06Г.</w:t>
            </w:r>
            <w:r w:rsidRPr="00BD791E">
              <w:rPr>
                <w:color w:val="000000"/>
                <w:sz w:val="18"/>
                <w:szCs w:val="18"/>
              </w:rPr>
              <w:br/>
              <w:t>Всего 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6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>Котёл ДДН.</w:t>
            </w:r>
            <w:r w:rsidRPr="00BD791E">
              <w:rPr>
                <w:color w:val="000000"/>
                <w:sz w:val="18"/>
                <w:szCs w:val="18"/>
              </w:rPr>
              <w:br/>
              <w:t>Всего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орфопредприяти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"Глинка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06-ВС от 19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7-ВС от 07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-0,12Т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663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1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496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329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BD791E">
              <w:rPr>
                <w:color w:val="000000"/>
                <w:sz w:val="18"/>
                <w:szCs w:val="18"/>
              </w:rPr>
              <w:br/>
              <w:t>"Лагуна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0-ВС от 31.01.2018(Бар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2-ВС от 28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86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3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601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9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08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11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816.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47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525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ТДУП "Торговый дом "Лагуна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1-ВС от 29.01.2018(Бар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3-ВС от 27.02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Kalvis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Всего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732.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7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1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10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8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унинец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9-ВС от 07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5-ВС от 06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В-0,7Т-1шт.;</w:t>
            </w:r>
            <w:r w:rsidRPr="00BD791E">
              <w:rPr>
                <w:color w:val="000000"/>
                <w:sz w:val="18"/>
                <w:szCs w:val="18"/>
              </w:rPr>
              <w:br/>
              <w:t>КВ-0,34Т-1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466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427.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388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рогичи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-ВС от 27.02.2018(БОЛ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3-ВС от 23.03.2018(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476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8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г. Дрогичин,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. Юбилейная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99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97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. Антополь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36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845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8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д.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ипник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7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г. Дрогичин,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. Юбилейная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5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Котелна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. Антополь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326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опытно-механический </w:t>
            </w:r>
            <w:r w:rsidRPr="00BD791E">
              <w:rPr>
                <w:color w:val="000000"/>
                <w:sz w:val="18"/>
                <w:szCs w:val="18"/>
              </w:rPr>
              <w:br/>
              <w:t>завод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6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С от 19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7-ВС от 13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Литейный цех.</w:t>
            </w:r>
            <w:r w:rsidRPr="00BD791E">
              <w:rPr>
                <w:color w:val="000000"/>
                <w:sz w:val="18"/>
                <w:szCs w:val="18"/>
              </w:rPr>
              <w:br/>
              <w:t>Электропечь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9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75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Березовский сыродельный </w:t>
            </w:r>
            <w:r w:rsidRPr="00BD791E">
              <w:rPr>
                <w:color w:val="000000"/>
                <w:sz w:val="18"/>
                <w:szCs w:val="18"/>
              </w:rPr>
              <w:br/>
              <w:t>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8-ВС от 23.02.2018(Бар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9-ВС от 19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ДЕ 4-14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7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2.8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Массив-дре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9-ВС от 23.02.2018(Бар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0-ВС от 20.03.2018(Бар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т-0,5.</w:t>
            </w:r>
            <w:r w:rsidRPr="00BD791E">
              <w:rPr>
                <w:color w:val="000000"/>
                <w:sz w:val="18"/>
                <w:szCs w:val="18"/>
              </w:rPr>
              <w:br/>
              <w:t>Всего 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68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6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Р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рестэнерг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Брестские </w:t>
            </w:r>
            <w:r w:rsidRPr="00BD791E">
              <w:rPr>
                <w:color w:val="000000"/>
                <w:sz w:val="18"/>
                <w:szCs w:val="18"/>
              </w:rPr>
              <w:br/>
              <w:t>электрические сети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-ВС от 28.02.2018(БОЛ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Топочная. Котел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-</w:t>
            </w:r>
            <w:r w:rsidRPr="00BD791E">
              <w:rPr>
                <w:color w:val="000000"/>
                <w:sz w:val="18"/>
                <w:szCs w:val="18"/>
              </w:rPr>
              <w:br/>
              <w:t>200 №2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9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икашевич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1-ВС от 14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3-ВС от 28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>Котлы: КВТС-0,46;</w:t>
            </w:r>
            <w:r w:rsidRPr="00BD791E">
              <w:rPr>
                <w:color w:val="000000"/>
                <w:sz w:val="18"/>
                <w:szCs w:val="18"/>
              </w:rPr>
              <w:br/>
              <w:t>КВт-Р-0,45-95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14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89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36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Брестская обл.</w:t>
            </w:r>
            <w:r w:rsidRPr="00BD791E">
              <w:rPr>
                <w:sz w:val="18"/>
                <w:szCs w:val="18"/>
              </w:rPr>
              <w:br/>
              <w:t xml:space="preserve">ОАО "Кобринский инструментальный </w:t>
            </w:r>
            <w:r w:rsidRPr="00BD791E">
              <w:rPr>
                <w:sz w:val="18"/>
                <w:szCs w:val="18"/>
              </w:rPr>
              <w:br/>
              <w:t>завод "СИТОМО"</w:t>
            </w:r>
            <w:r w:rsidRPr="00BD791E">
              <w:rPr>
                <w:sz w:val="18"/>
                <w:szCs w:val="18"/>
              </w:rPr>
              <w:br/>
              <w:t>Дата отбора проб:15.03.2018</w:t>
            </w:r>
            <w:r w:rsidRPr="00BD791E">
              <w:rPr>
                <w:sz w:val="18"/>
                <w:szCs w:val="18"/>
              </w:rPr>
              <w:br/>
              <w:t>Протокол №15-ВС от 21.03.2018(</w:t>
            </w:r>
            <w:proofErr w:type="spellStart"/>
            <w:r w:rsidRPr="00BD791E">
              <w:rPr>
                <w:sz w:val="18"/>
                <w:szCs w:val="18"/>
              </w:rPr>
              <w:t>отб</w:t>
            </w:r>
            <w:proofErr w:type="spellEnd"/>
            <w:r w:rsidRPr="00BD791E">
              <w:rPr>
                <w:sz w:val="18"/>
                <w:szCs w:val="18"/>
              </w:rPr>
              <w:t>. 15.03.2018)-БОЛ</w:t>
            </w:r>
            <w:r w:rsidRPr="00BD791E">
              <w:rPr>
                <w:sz w:val="18"/>
                <w:szCs w:val="18"/>
              </w:rPr>
              <w:br/>
              <w:t>Повтор</w:t>
            </w:r>
            <w:r w:rsidRPr="00BD791E">
              <w:rPr>
                <w:sz w:val="18"/>
                <w:szCs w:val="18"/>
              </w:rPr>
              <w:br/>
              <w:t>Протокол №25-ВС от 18.04.2018(</w:t>
            </w:r>
            <w:proofErr w:type="spellStart"/>
            <w:r w:rsidRPr="00BD791E">
              <w:rPr>
                <w:sz w:val="18"/>
                <w:szCs w:val="18"/>
              </w:rPr>
              <w:t>отб</w:t>
            </w:r>
            <w:proofErr w:type="spellEnd"/>
            <w:r w:rsidRPr="00BD791E">
              <w:rPr>
                <w:sz w:val="18"/>
                <w:szCs w:val="18"/>
              </w:rPr>
              <w:t>. 12.04.2018)-Б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Котельная №1.</w:t>
            </w:r>
            <w:r w:rsidRPr="00BD791E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809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.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373.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0.83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Котельная №2.</w:t>
            </w:r>
            <w:r w:rsidRPr="00BD791E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2491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60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0.98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Котельная №1.</w:t>
            </w:r>
            <w:r w:rsidRPr="00BD791E">
              <w:rPr>
                <w:sz w:val="18"/>
                <w:szCs w:val="18"/>
              </w:rPr>
              <w:br/>
              <w:t>источник №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93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50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Котельная №2.</w:t>
            </w:r>
            <w:r w:rsidRPr="00BD791E">
              <w:rPr>
                <w:sz w:val="18"/>
                <w:szCs w:val="18"/>
              </w:rPr>
              <w:br/>
              <w:t>источник №0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7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148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sz w:val="18"/>
                <w:szCs w:val="18"/>
              </w:rPr>
            </w:pPr>
            <w:r w:rsidRPr="00BD791E">
              <w:rPr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Частное унитарное производственное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редприятие "Мебельная фабрика </w:t>
            </w:r>
            <w:r w:rsidRPr="00BD791E">
              <w:rPr>
                <w:color w:val="000000"/>
                <w:sz w:val="18"/>
                <w:szCs w:val="18"/>
              </w:rPr>
              <w:br/>
              <w:t>"Лагуна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3-ВС от 27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3.2018)-Бар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0-ВС от 27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4.2018)-Б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м-1.ОТ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9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9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6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2.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49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МПП ЖКХ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бри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 (воздух,</w:t>
            </w:r>
            <w:r w:rsidRPr="00BD791E">
              <w:rPr>
                <w:color w:val="000000"/>
                <w:sz w:val="18"/>
                <w:szCs w:val="18"/>
              </w:rPr>
              <w:br/>
              <w:t>новое)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2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0-ВС от 27.03.2018(БОЛ)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45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4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98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92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№33 д.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Еремич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№39 д. Запруды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№ 40 д. Залесье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№ 43 д. Городец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АБЗ "Жабинка" Филиал "ДСУ-15" ОАО </w:t>
            </w:r>
            <w:r w:rsidRPr="00BD791E">
              <w:rPr>
                <w:color w:val="000000"/>
                <w:sz w:val="18"/>
                <w:szCs w:val="18"/>
              </w:rPr>
              <w:br/>
              <w:t>"ДСТ №4 г. Брес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1-ВС от 15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6.2018)-Б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АБЗ "Жабинка". А/с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устан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ка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ельтома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№2"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0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69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9.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ОАО "Березовский сыродельный </w:t>
            </w:r>
            <w:r w:rsidRPr="00BD791E">
              <w:rPr>
                <w:color w:val="000000"/>
                <w:sz w:val="18"/>
                <w:szCs w:val="18"/>
              </w:rPr>
              <w:br/>
              <w:t>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5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4-ВС от 10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5.09.2018)-Б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Когенерационна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уст</w:t>
            </w:r>
            <w:r w:rsidR="00BD791E">
              <w:rPr>
                <w:color w:val="000000"/>
                <w:sz w:val="18"/>
                <w:szCs w:val="18"/>
              </w:rPr>
              <w:t>ановка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00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4.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4B7" w:rsidRPr="00BD791E" w:rsidRDefault="00B274B7" w:rsidP="00BD7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79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Pr="00BD791E" w:rsidRDefault="006A3D2B" w:rsidP="00BD791E">
      <w:pPr>
        <w:rPr>
          <w:sz w:val="18"/>
          <w:szCs w:val="18"/>
        </w:rPr>
      </w:pPr>
    </w:p>
    <w:p w:rsidR="00081AC8" w:rsidRPr="00BD791E" w:rsidRDefault="00081AC8" w:rsidP="00BD791E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046A14" w:rsidRPr="00BD791E" w:rsidTr="00BD791E">
        <w:tc>
          <w:tcPr>
            <w:tcW w:w="10490" w:type="dxa"/>
            <w:gridSpan w:val="9"/>
            <w:shd w:val="clear" w:color="auto" w:fill="auto"/>
            <w:vAlign w:val="center"/>
          </w:tcPr>
          <w:p w:rsidR="00046A14" w:rsidRPr="00BD791E" w:rsidRDefault="00046A14" w:rsidP="00BD791E">
            <w:pPr>
              <w:jc w:val="center"/>
              <w:rPr>
                <w:b/>
                <w:sz w:val="18"/>
                <w:szCs w:val="18"/>
              </w:rPr>
            </w:pPr>
            <w:r w:rsidRPr="00BD791E">
              <w:rPr>
                <w:b/>
                <w:szCs w:val="18"/>
              </w:rPr>
              <w:t>Витебская область</w:t>
            </w: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BD791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BD791E">
              <w:rPr>
                <w:color w:val="000000"/>
                <w:sz w:val="18"/>
                <w:szCs w:val="18"/>
              </w:rPr>
              <w:t>отбора</w:t>
            </w:r>
            <w:r w:rsidR="00A34402" w:rsidRPr="00BD791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</w:t>
            </w:r>
            <w:r w:rsidRPr="00BD791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</w:t>
            </w:r>
            <w:r w:rsidRPr="00BD791E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/</w:t>
            </w:r>
            <w:r w:rsidRPr="00BD791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УП ЖКХ "Дубровно-Коммунальник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ротокол №09-ВС от 16 </w:t>
            </w:r>
            <w:r w:rsidRPr="00BD791E">
              <w:rPr>
                <w:color w:val="000000"/>
                <w:sz w:val="18"/>
                <w:szCs w:val="18"/>
              </w:rPr>
              <w:br/>
              <w:t>Повтор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1.01.2018)-ОМЛ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С от 14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2.2018)-ОМ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уд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2 котла Минск-1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5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2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УКП ЖКХ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ммунальник" (филиал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)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С от 26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4.01.2018)-В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2-ВС от 23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2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ровн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Котлы:</w:t>
            </w:r>
            <w:r w:rsidRPr="00BD791E">
              <w:rPr>
                <w:color w:val="000000"/>
                <w:sz w:val="18"/>
                <w:szCs w:val="18"/>
              </w:rPr>
              <w:br/>
              <w:t>КВТ-0,5(1шт),</w:t>
            </w:r>
            <w:r w:rsidRPr="00BD791E">
              <w:rPr>
                <w:color w:val="000000"/>
                <w:sz w:val="18"/>
                <w:szCs w:val="18"/>
              </w:rPr>
              <w:br/>
              <w:t>Минск-1(2шт)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102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710.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60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31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итебскмясомолпром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3-ВС от 16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2.2018)-В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9-ВС от 07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3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 Котлы:</w:t>
            </w:r>
            <w:r w:rsidRPr="00BD791E">
              <w:rPr>
                <w:color w:val="000000"/>
                <w:sz w:val="18"/>
                <w:szCs w:val="18"/>
              </w:rPr>
              <w:br/>
              <w:t>КВ-Р-0.3 (1шт.),</w:t>
            </w:r>
            <w:r w:rsidRPr="00BD791E">
              <w:rPr>
                <w:color w:val="000000"/>
                <w:sz w:val="18"/>
                <w:szCs w:val="18"/>
              </w:rPr>
              <w:br/>
              <w:t>ТГВ-0.07 (2шт.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540.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2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331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33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121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Витебская бройлерная </w:t>
            </w:r>
            <w:r w:rsidRPr="00BD791E">
              <w:rPr>
                <w:color w:val="000000"/>
                <w:sz w:val="18"/>
                <w:szCs w:val="18"/>
              </w:rPr>
              <w:br/>
              <w:t>птицефабрика" (основная площадка)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3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5-ВС от 05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3.03.2018)-В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96-ВС от 29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8.03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цеха по</w:t>
            </w:r>
            <w:r w:rsidRPr="00BD791E">
              <w:rPr>
                <w:color w:val="000000"/>
                <w:sz w:val="18"/>
                <w:szCs w:val="18"/>
              </w:rPr>
              <w:br/>
              <w:t>производству</w:t>
            </w:r>
            <w:r w:rsidRPr="00BD791E">
              <w:rPr>
                <w:color w:val="000000"/>
                <w:sz w:val="18"/>
                <w:szCs w:val="18"/>
              </w:rPr>
              <w:br/>
              <w:t>комбикормов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тлы: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Logano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SK-745 (2 шт.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7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3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0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оставског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айон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1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9-ВС от 23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2-ВС от 06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 котлы</w:t>
            </w:r>
            <w:r w:rsidRPr="00BD791E">
              <w:rPr>
                <w:color w:val="000000"/>
                <w:sz w:val="18"/>
                <w:szCs w:val="18"/>
              </w:rPr>
              <w:br/>
              <w:t>КВТ-1 - 1 шт.,</w:t>
            </w:r>
            <w:r w:rsidRPr="00BD791E">
              <w:rPr>
                <w:color w:val="000000"/>
                <w:sz w:val="18"/>
                <w:szCs w:val="18"/>
              </w:rPr>
              <w:br/>
              <w:t>КВТС-1 - 1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8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34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97.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26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1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УКП ЖКХ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ешенкович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ммунальник" (филиал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)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2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1-ВС от 25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5.2018)-В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32-ВС от 07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РАПТ</w:t>
            </w:r>
            <w:r w:rsidRPr="00BD791E">
              <w:rPr>
                <w:color w:val="000000"/>
                <w:sz w:val="18"/>
                <w:szCs w:val="18"/>
              </w:rPr>
              <w:br/>
              <w:t>Котлы:</w:t>
            </w:r>
            <w:r w:rsidRPr="00BD791E">
              <w:rPr>
                <w:color w:val="000000"/>
                <w:sz w:val="18"/>
                <w:szCs w:val="18"/>
              </w:rPr>
              <w:br/>
              <w:t>КВТ-1(2шт)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391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758.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25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125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сударственное учреждение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епель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военный санаторий ВС </w:t>
            </w:r>
            <w:r w:rsidRPr="00BD791E">
              <w:rPr>
                <w:color w:val="000000"/>
                <w:sz w:val="18"/>
                <w:szCs w:val="18"/>
              </w:rPr>
              <w:br/>
              <w:t>РБ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4-ВС от 25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3.05.2018)-В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0-ВС от 20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 Котлы:</w:t>
            </w:r>
            <w:r w:rsidRPr="00BD791E">
              <w:rPr>
                <w:color w:val="000000"/>
                <w:sz w:val="18"/>
                <w:szCs w:val="18"/>
              </w:rPr>
              <w:br/>
              <w:t>КВ-Р-0.5-95 (2шт.),</w:t>
            </w:r>
            <w:r w:rsidRPr="00BD791E">
              <w:rPr>
                <w:color w:val="000000"/>
                <w:sz w:val="18"/>
                <w:szCs w:val="18"/>
              </w:rPr>
              <w:br/>
              <w:t>KBW-1.0-95 (2шт.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0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24.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1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42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итеб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итЭколай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5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31-ВС от 06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5.06.2018)-ВОЛ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1-ВС от 21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6.2018)-В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утилизации</w:t>
            </w:r>
            <w:r w:rsidRPr="00BD791E">
              <w:rPr>
                <w:color w:val="000000"/>
                <w:sz w:val="18"/>
                <w:szCs w:val="18"/>
              </w:rPr>
              <w:br/>
              <w:t>медпрепаратов.</w:t>
            </w:r>
            <w:r w:rsidRPr="00BD791E">
              <w:rPr>
                <w:color w:val="000000"/>
                <w:sz w:val="18"/>
                <w:szCs w:val="18"/>
              </w:rPr>
              <w:br/>
              <w:t>Установка: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нсинерато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Бренер-200(1шт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1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3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9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7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Pr="00BD791E" w:rsidRDefault="006A3D2B" w:rsidP="00BD791E">
      <w:pPr>
        <w:rPr>
          <w:b/>
          <w:sz w:val="18"/>
          <w:szCs w:val="18"/>
        </w:rPr>
      </w:pPr>
    </w:p>
    <w:p w:rsidR="009167F3" w:rsidRPr="00BD791E" w:rsidRDefault="009167F3" w:rsidP="00BD791E">
      <w:pPr>
        <w:rPr>
          <w:b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611244" w:rsidRPr="00BD791E" w:rsidTr="00BD791E">
        <w:tc>
          <w:tcPr>
            <w:tcW w:w="10490" w:type="dxa"/>
            <w:gridSpan w:val="9"/>
            <w:shd w:val="clear" w:color="auto" w:fill="auto"/>
            <w:vAlign w:val="center"/>
          </w:tcPr>
          <w:p w:rsidR="00611244" w:rsidRPr="00BD791E" w:rsidRDefault="00611244" w:rsidP="00BD791E">
            <w:pPr>
              <w:jc w:val="center"/>
              <w:rPr>
                <w:b/>
                <w:sz w:val="18"/>
                <w:szCs w:val="18"/>
              </w:rPr>
            </w:pPr>
            <w:r w:rsidRPr="00BD791E">
              <w:rPr>
                <w:b/>
                <w:szCs w:val="18"/>
              </w:rPr>
              <w:t>Гомельская область</w:t>
            </w: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BD791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BD791E">
              <w:rPr>
                <w:color w:val="000000"/>
                <w:sz w:val="18"/>
                <w:szCs w:val="18"/>
              </w:rPr>
              <w:t>отбора</w:t>
            </w:r>
            <w:r w:rsidR="00A34402" w:rsidRPr="00BD791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</w:t>
            </w:r>
            <w:r w:rsidRPr="00BD791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</w:t>
            </w:r>
            <w:r w:rsidRPr="00BD791E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/</w:t>
            </w:r>
            <w:r w:rsidRPr="00BD791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ырьпром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. Участок </w:t>
            </w:r>
            <w:r w:rsidRPr="00BD791E">
              <w:rPr>
                <w:color w:val="000000"/>
                <w:sz w:val="18"/>
                <w:szCs w:val="18"/>
              </w:rPr>
              <w:br/>
              <w:t>подсобного производств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2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-ВС от 15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2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С от 12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тлы КПм-1000Т,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КПр-1000Т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8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1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92.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95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Хойник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РайП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Дата отбора проб:18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-ВС от 22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8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1-ВС от 15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3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хлебозавода</w:t>
            </w:r>
            <w:r w:rsidRPr="00BD791E">
              <w:rPr>
                <w:color w:val="000000"/>
                <w:sz w:val="18"/>
                <w:szCs w:val="18"/>
              </w:rPr>
              <w:br/>
              <w:t>Котел Е-1-9Г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Хлебопекарный цех </w:t>
            </w:r>
            <w:r w:rsidRPr="00BD791E">
              <w:rPr>
                <w:color w:val="000000"/>
                <w:sz w:val="18"/>
                <w:szCs w:val="18"/>
              </w:rPr>
              <w:br/>
              <w:t>Печь ФТЛ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-66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1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Светлогорский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7-ВС от 19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ротокол №26-ВС от 23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1.2018)-ОЛ           Протокол №28-ВС от 21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          Протокол №29-ВС от 22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   Протокол №28-ВС от 25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3.01.2018)-ОЛА    Протокол №30-ВС от 24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4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   Протокол №35-ВС от 26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6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    Протоко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№32-ВС от 29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1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Участок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аустизаци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щелочи.</w:t>
            </w:r>
            <w:r w:rsidRPr="00BD791E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BD791E">
              <w:rPr>
                <w:color w:val="000000"/>
                <w:sz w:val="18"/>
                <w:szCs w:val="18"/>
              </w:rPr>
              <w:br/>
              <w:t>вращающая печь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30.21     580.652  733.1      784.56    840.365   322.61 121.5 263.015  среднее 522.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.48(к) 9.29   11.73  12.55  13.45  5.16    1.94    4.21       среднее      8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ГПНИУ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олес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государственный 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радиационноэкологиче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</w:t>
            </w:r>
            <w:r w:rsidRPr="00BD791E">
              <w:rPr>
                <w:color w:val="000000"/>
                <w:sz w:val="18"/>
                <w:szCs w:val="18"/>
              </w:rPr>
              <w:br/>
              <w:t>заповедник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6-ВС от 12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ая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площадка №3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Комарин</w:t>
            </w:r>
            <w:r w:rsidRPr="00BD791E">
              <w:rPr>
                <w:color w:val="000000"/>
                <w:sz w:val="18"/>
                <w:szCs w:val="18"/>
              </w:rPr>
              <w:br/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Котел КВ-Р-0,5-2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8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Комбинат "Восток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0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7-ВС от 21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2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1-ВС от 20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3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-П-0,45-95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441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991.5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41.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Хойник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оммунальник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2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7-ВС от 03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2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6-ВС от 28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оселич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,</w:t>
            </w:r>
            <w:r w:rsidRPr="00BD791E">
              <w:rPr>
                <w:color w:val="000000"/>
                <w:sz w:val="18"/>
                <w:szCs w:val="18"/>
              </w:rPr>
              <w:br/>
              <w:t>школа, детсад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С-0,63-1шт</w:t>
            </w:r>
            <w:r w:rsidRPr="00BD791E">
              <w:rPr>
                <w:color w:val="000000"/>
                <w:sz w:val="18"/>
                <w:szCs w:val="18"/>
              </w:rPr>
              <w:br/>
              <w:t>КВС-0,3-1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63.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7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7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ОАО </w:t>
            </w:r>
            <w:r w:rsidRPr="00BD791E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06-ВС от 14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2.04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0-ВС от 07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3.05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</w:t>
            </w:r>
            <w:r w:rsidRPr="00BD791E">
              <w:rPr>
                <w:color w:val="000000"/>
                <w:sz w:val="18"/>
                <w:szCs w:val="18"/>
              </w:rPr>
              <w:br/>
              <w:t>обоев ПВХ, ОПМ 9, ОПМ 1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09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асилевич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лесхоз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3-ВС от 18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3.04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5-ВС от 14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1.05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Тарный участо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/о станки-5 шт.</w:t>
            </w:r>
            <w:r w:rsidRPr="00BD791E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4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Столярный участо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/о станки-9 шт.</w:t>
            </w:r>
            <w:r w:rsidRPr="00BD791E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1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Тарный участо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/о станки-5 шт.</w:t>
            </w:r>
            <w:r w:rsidRPr="00BD791E">
              <w:rPr>
                <w:color w:val="000000"/>
                <w:sz w:val="18"/>
                <w:szCs w:val="18"/>
              </w:rPr>
              <w:br/>
              <w:t>Циклон ОЭКДМ 18.1ступ оч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9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Столярный участо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/о станки-9 шт.</w:t>
            </w:r>
            <w:r w:rsidRPr="00BD791E">
              <w:rPr>
                <w:color w:val="000000"/>
                <w:sz w:val="18"/>
                <w:szCs w:val="18"/>
              </w:rPr>
              <w:br/>
              <w:t>Циклон ОЭКДМ 18.1 ступ оч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8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ЖУП "Буда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шелев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</w:t>
            </w:r>
            <w:r w:rsidRPr="00BD791E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95-ВС от 20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4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04-ВС от 17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7.05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п-0,45 WT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99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86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7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Речицадрев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7-ВС от 04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2.05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Завод синтетических смол.</w:t>
            </w:r>
            <w:r w:rsidRPr="00BD791E">
              <w:rPr>
                <w:color w:val="000000"/>
                <w:sz w:val="18"/>
                <w:szCs w:val="18"/>
              </w:rPr>
              <w:br/>
              <w:t>Цех по пр-ву синтетических смол,</w:t>
            </w:r>
            <w:r w:rsidRPr="00BD791E">
              <w:rPr>
                <w:color w:val="000000"/>
                <w:sz w:val="18"/>
                <w:szCs w:val="18"/>
              </w:rPr>
              <w:br/>
              <w:t>установка КФК,</w:t>
            </w:r>
            <w:r w:rsidRPr="00BD791E">
              <w:rPr>
                <w:color w:val="000000"/>
                <w:sz w:val="18"/>
                <w:szCs w:val="18"/>
              </w:rPr>
              <w:br/>
              <w:t>реакторы смолы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ДРСУ-152 КПРС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мельоблдор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6-ВС от 15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1.05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05-ВС от 07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6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БЗ ДС-158,</w:t>
            </w:r>
            <w:r w:rsidRPr="00BD791E">
              <w:rPr>
                <w:color w:val="000000"/>
                <w:sz w:val="18"/>
                <w:szCs w:val="18"/>
              </w:rPr>
              <w:br/>
              <w:t>сушильный барабан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5.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4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П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завод ЖБИ №4" ОАО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олесье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93-ВС от 24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3.05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4-ВС от 19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8.06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рматурный участок</w:t>
            </w:r>
            <w:r w:rsidRPr="00BD791E">
              <w:rPr>
                <w:color w:val="000000"/>
                <w:sz w:val="18"/>
                <w:szCs w:val="18"/>
              </w:rPr>
              <w:br/>
              <w:t>Правильн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отрезной станок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6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9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ОАО </w:t>
            </w:r>
            <w:r w:rsidRPr="00BD791E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0-ВС от 08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6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51-ВС от 21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6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о производству</w:t>
            </w:r>
            <w:r w:rsidRPr="00BD791E">
              <w:rPr>
                <w:color w:val="000000"/>
                <w:sz w:val="18"/>
                <w:szCs w:val="18"/>
              </w:rPr>
              <w:br/>
              <w:t>обоев ПВХ, ОПМ-9, ОПМ-1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0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-л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Рогачевжелезобето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ОАО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ричевцементошифе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4-ВС от 21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6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8-ВС от 09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7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котел КПр-1000т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Сера ди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9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319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3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Сера ди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33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ОАО </w:t>
            </w:r>
            <w:r w:rsidRPr="00BD791E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52-ВС от 21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6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53-ВС от 21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6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54-ВС от 22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6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60-ВС от 04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9.06.2018)-ОЛА  Протокол №164-ВС от 09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7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о производству</w:t>
            </w:r>
            <w:r w:rsidRPr="00BD791E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BD791E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BD791E">
              <w:rPr>
                <w:color w:val="000000"/>
                <w:sz w:val="18"/>
                <w:szCs w:val="18"/>
              </w:rPr>
              <w:br/>
              <w:t>ОПМ-9, ОПМ-1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4.96     4.67     2.68     3.87     2.78       среднее         3.7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92 (к) 2.75(к)  1.58(к)    2.28(к)    1.64(к)  среднее        2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ДСУ №21 ОАО "ДСТ N2 г. Гомель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7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6-ВС от 31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4.07.2018)-Жит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БЗ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ельтома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Сушильный барабан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7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алинкович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лесхоз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7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0-ВС от 20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7.08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цилиндровк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 xml:space="preserve"> древесин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Деревообрабатывающие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танки-4шт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иклон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Светлогорский ЦКК" - второй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усковой комплекс производства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ы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8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04-ВС от 23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8.08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.</w:t>
            </w:r>
            <w:r w:rsidRPr="00BD791E">
              <w:rPr>
                <w:color w:val="000000"/>
                <w:sz w:val="18"/>
                <w:szCs w:val="18"/>
              </w:rPr>
              <w:br/>
              <w:t>Известерегенерационная</w:t>
            </w:r>
            <w:r w:rsidRPr="00BD791E">
              <w:rPr>
                <w:color w:val="000000"/>
                <w:sz w:val="18"/>
                <w:szCs w:val="18"/>
              </w:rPr>
              <w:br/>
              <w:t>вращающаяся печь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45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ОАО </w:t>
            </w:r>
            <w:r w:rsidRPr="00BD791E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0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05-ВС от 21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8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о производству</w:t>
            </w:r>
            <w:r w:rsidRPr="00BD791E">
              <w:rPr>
                <w:color w:val="000000"/>
                <w:sz w:val="18"/>
                <w:szCs w:val="18"/>
              </w:rPr>
              <w:br/>
              <w:t>обоев ПВХ, участок</w:t>
            </w:r>
            <w:r w:rsidRPr="00BD791E">
              <w:rPr>
                <w:color w:val="000000"/>
                <w:sz w:val="18"/>
                <w:szCs w:val="18"/>
              </w:rPr>
              <w:br/>
              <w:t>трафаретной печати,</w:t>
            </w:r>
            <w:r w:rsidRPr="00BD791E">
              <w:rPr>
                <w:color w:val="000000"/>
                <w:sz w:val="18"/>
                <w:szCs w:val="18"/>
              </w:rPr>
              <w:br/>
              <w:t>ОПМ-9, ОПМ-1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3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66-ВС от 03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3.09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BD791E">
              <w:rPr>
                <w:color w:val="000000"/>
                <w:sz w:val="18"/>
                <w:szCs w:val="18"/>
              </w:rPr>
              <w:br/>
              <w:t>Участок сжигания.</w:t>
            </w:r>
            <w:r w:rsidRPr="00BD791E">
              <w:rPr>
                <w:color w:val="000000"/>
                <w:sz w:val="18"/>
                <w:szCs w:val="18"/>
              </w:rPr>
              <w:br/>
              <w:t>Корьевой котел-утилизатор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88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4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алинковичихлебопродук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3-ВС от 07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9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Элеватор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Нория,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бра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головка ленточного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транспортера</w:t>
            </w:r>
            <w:r w:rsidRPr="00BD791E">
              <w:rPr>
                <w:color w:val="000000"/>
                <w:sz w:val="18"/>
                <w:szCs w:val="18"/>
              </w:rPr>
              <w:br/>
              <w:t>4БЦ-30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ЛХУ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асилевич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лесхоз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7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5-ВС от 11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7.09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Столярный участо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Д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/о станки--9шт.</w:t>
            </w:r>
            <w:r w:rsidRPr="00BD791E">
              <w:rPr>
                <w:color w:val="000000"/>
                <w:sz w:val="18"/>
                <w:szCs w:val="18"/>
              </w:rPr>
              <w:br/>
              <w:t>Циклон ОЭКДМ 18.1 ступ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ч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97-ВС от 28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9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BD791E">
              <w:rPr>
                <w:color w:val="000000"/>
                <w:sz w:val="18"/>
                <w:szCs w:val="18"/>
              </w:rPr>
              <w:br/>
              <w:t>Участок сжигания.</w:t>
            </w:r>
            <w:r w:rsidRPr="00BD791E">
              <w:rPr>
                <w:color w:val="000000"/>
                <w:sz w:val="18"/>
                <w:szCs w:val="18"/>
              </w:rPr>
              <w:br/>
              <w:t>Корьевой котел-утилизатор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Сера диокси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1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9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7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1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4-ВС от 02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1.08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BD791E">
              <w:rPr>
                <w:color w:val="000000"/>
                <w:sz w:val="18"/>
                <w:szCs w:val="18"/>
              </w:rPr>
              <w:br/>
              <w:t>Участок сжигания.</w:t>
            </w:r>
            <w:r w:rsidRPr="00BD791E">
              <w:rPr>
                <w:color w:val="000000"/>
                <w:sz w:val="18"/>
                <w:szCs w:val="18"/>
              </w:rPr>
              <w:br/>
              <w:t>Корьевой котел-утилизатор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8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6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6-ВС от 02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2.08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BD791E">
              <w:rPr>
                <w:color w:val="000000"/>
                <w:sz w:val="18"/>
                <w:szCs w:val="18"/>
              </w:rPr>
              <w:br/>
              <w:t>Участок сжигания.</w:t>
            </w:r>
            <w:r w:rsidRPr="00BD791E">
              <w:rPr>
                <w:color w:val="000000"/>
                <w:sz w:val="18"/>
                <w:szCs w:val="18"/>
              </w:rPr>
              <w:br/>
              <w:t>Корьевой котел-утилизатор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Азот (IV) оксид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9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.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.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55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4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2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8-ВС от 12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2.08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BD791E">
              <w:rPr>
                <w:color w:val="000000"/>
                <w:sz w:val="18"/>
                <w:szCs w:val="18"/>
              </w:rPr>
              <w:br/>
              <w:t>Участок регенерации извести.</w:t>
            </w:r>
            <w:r w:rsidRPr="00BD791E">
              <w:rPr>
                <w:color w:val="000000"/>
                <w:sz w:val="18"/>
                <w:szCs w:val="18"/>
              </w:rPr>
              <w:br/>
              <w:t>Содорегенерационный котел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07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8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ОАО "Светлогорский </w:t>
            </w:r>
            <w:r w:rsidRPr="00BD791E">
              <w:rPr>
                <w:color w:val="000000"/>
                <w:sz w:val="18"/>
                <w:szCs w:val="18"/>
              </w:rPr>
              <w:br/>
              <w:t>целлюлозно-картонный 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3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9-ВС от 13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3.08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регенерации щелочи.</w:t>
            </w:r>
            <w:r w:rsidRPr="00BD791E">
              <w:rPr>
                <w:color w:val="000000"/>
                <w:sz w:val="18"/>
                <w:szCs w:val="18"/>
              </w:rPr>
              <w:br/>
              <w:t>Участок сжигания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одорегерационны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отел (СРК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97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0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74B7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4B7" w:rsidRPr="00BD791E" w:rsidRDefault="00B274B7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3446" w:rsidRPr="00BD791E" w:rsidRDefault="00FE3446" w:rsidP="00BD791E">
      <w:pPr>
        <w:rPr>
          <w:sz w:val="18"/>
          <w:szCs w:val="18"/>
        </w:rPr>
      </w:pPr>
    </w:p>
    <w:p w:rsidR="006A58E3" w:rsidRPr="00BD791E" w:rsidRDefault="006A58E3" w:rsidP="00BD791E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264"/>
        <w:gridCol w:w="1845"/>
        <w:gridCol w:w="1419"/>
        <w:gridCol w:w="853"/>
        <w:gridCol w:w="852"/>
        <w:gridCol w:w="853"/>
        <w:gridCol w:w="994"/>
        <w:gridCol w:w="992"/>
      </w:tblGrid>
      <w:tr w:rsidR="00E913FD" w:rsidRPr="00BD791E" w:rsidTr="00BD791E">
        <w:tc>
          <w:tcPr>
            <w:tcW w:w="10488" w:type="dxa"/>
            <w:gridSpan w:val="9"/>
            <w:shd w:val="clear" w:color="auto" w:fill="auto"/>
            <w:vAlign w:val="center"/>
          </w:tcPr>
          <w:p w:rsidR="00E913FD" w:rsidRPr="00BD791E" w:rsidRDefault="00E913FD" w:rsidP="00BD791E">
            <w:pPr>
              <w:jc w:val="center"/>
              <w:rPr>
                <w:b/>
              </w:rPr>
            </w:pPr>
            <w:r w:rsidRPr="00BD791E">
              <w:rPr>
                <w:b/>
              </w:rPr>
              <w:t>Гродненская область</w:t>
            </w: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BD791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BD791E">
              <w:rPr>
                <w:color w:val="000000"/>
                <w:sz w:val="18"/>
                <w:szCs w:val="18"/>
              </w:rPr>
              <w:t>отбора</w:t>
            </w:r>
            <w:r w:rsidR="00A34402" w:rsidRPr="00BD791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</w:t>
            </w:r>
            <w:r w:rsidRPr="00BD791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</w:t>
            </w:r>
            <w:r w:rsidRPr="00BD791E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/</w:t>
            </w:r>
            <w:r w:rsidRPr="00BD791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Эрни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8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-ВС от 09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8.01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тлы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0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43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0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7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родненское областное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отребительское общество 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оронов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филиал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0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-ВС от 12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0.01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Хлебопекарное</w:t>
            </w:r>
            <w:r w:rsidRPr="00BD791E">
              <w:rPr>
                <w:color w:val="000000"/>
                <w:sz w:val="18"/>
                <w:szCs w:val="18"/>
              </w:rPr>
              <w:br/>
              <w:t>производство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3 печи</w:t>
            </w:r>
            <w:r w:rsidRPr="00BD791E">
              <w:rPr>
                <w:color w:val="000000"/>
                <w:sz w:val="18"/>
                <w:szCs w:val="18"/>
              </w:rPr>
              <w:br/>
              <w:t>работает 2 печи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8.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3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-ВС от 01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3.01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ошивочный цех.</w:t>
            </w:r>
            <w:r w:rsidRPr="00BD791E">
              <w:rPr>
                <w:color w:val="000000"/>
                <w:sz w:val="18"/>
                <w:szCs w:val="18"/>
              </w:rPr>
              <w:br/>
              <w:t>Камера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о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Гродненская обувная 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фабри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а"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Нем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0-ВС от 01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4.01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Химический</w:t>
            </w:r>
            <w:r w:rsidRPr="00BD791E">
              <w:rPr>
                <w:color w:val="000000"/>
                <w:sz w:val="18"/>
                <w:szCs w:val="18"/>
              </w:rPr>
              <w:br/>
              <w:t>участок.</w:t>
            </w:r>
            <w:r w:rsidRPr="00BD791E">
              <w:rPr>
                <w:color w:val="000000"/>
                <w:sz w:val="18"/>
                <w:szCs w:val="18"/>
              </w:rPr>
              <w:br/>
              <w:t>Вальцы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4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5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Стеклозавод  "Неман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5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-ВС от 29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5.01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4-ВС от 21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.02.2018)-Ли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 стекловаты</w:t>
            </w:r>
            <w:r w:rsidRPr="00BD791E">
              <w:rPr>
                <w:color w:val="000000"/>
                <w:sz w:val="18"/>
                <w:szCs w:val="18"/>
              </w:rPr>
              <w:br/>
              <w:t>Печь полимеризации</w:t>
            </w:r>
            <w:r w:rsidRPr="00BD791E">
              <w:rPr>
                <w:color w:val="000000"/>
                <w:sz w:val="18"/>
                <w:szCs w:val="18"/>
              </w:rPr>
              <w:br/>
              <w:t>с установкой термического</w:t>
            </w:r>
            <w:r w:rsidRPr="00BD791E">
              <w:rPr>
                <w:color w:val="000000"/>
                <w:sz w:val="18"/>
                <w:szCs w:val="18"/>
              </w:rPr>
              <w:br/>
              <w:t>дожигания дымовых газов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0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2.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3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5.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-ВС от 30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6.01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"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0-ВС от 06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5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6-ВС от 28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6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BD791E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09.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7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0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BD791E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135.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14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576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07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школы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2 котла КВ-П-0,3-95</w:t>
            </w:r>
            <w:r w:rsidRPr="00BD791E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96.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сельсовета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алесь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2 котла  КВт-Р-0,45-95-2 шт.</w:t>
            </w:r>
            <w:r w:rsidRPr="00BD791E">
              <w:rPr>
                <w:color w:val="000000"/>
                <w:sz w:val="18"/>
                <w:szCs w:val="18"/>
              </w:rPr>
              <w:br/>
              <w:t>работал котёл №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16.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Лидский участок ОАО "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Кореличи-лен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7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-ВС от 07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7.02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 корпус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енткамер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Лидское ГУ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6-ВС от 13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2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6-ВС от 07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3.2018)-Ли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инойты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(ремзавод)</w:t>
            </w:r>
            <w:r w:rsidRPr="00BD791E">
              <w:rPr>
                <w:color w:val="000000"/>
                <w:sz w:val="18"/>
                <w:szCs w:val="18"/>
              </w:rPr>
              <w:br/>
              <w:t>Всего 1 котел</w:t>
            </w:r>
            <w:r w:rsidRPr="00BD791E">
              <w:rPr>
                <w:color w:val="000000"/>
                <w:sz w:val="18"/>
                <w:szCs w:val="18"/>
              </w:rPr>
              <w:br/>
              <w:t>КОМКОНТ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87.3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86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26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03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19.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BD791E">
              <w:rPr>
                <w:color w:val="000000"/>
                <w:sz w:val="18"/>
                <w:szCs w:val="18"/>
              </w:rPr>
              <w:br/>
              <w:t>хозяйство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2-ВС от 13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2.02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8-ВС от 14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2.03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дуль нагрева.</w:t>
            </w:r>
            <w:r w:rsidRPr="00BD791E">
              <w:rPr>
                <w:color w:val="000000"/>
                <w:sz w:val="18"/>
                <w:szCs w:val="18"/>
              </w:rPr>
              <w:br/>
              <w:t>АF-105,год изг.2006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4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1.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1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2.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4-ВС от 21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2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7-ВС от 19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6.03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д.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быльник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ТС-1-резерв,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р-0,63Д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07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98.7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72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98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36.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74.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вислоч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9-ВС от 21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2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8-ВС от 19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6.03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анк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Р-0.3т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14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375.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92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6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889.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2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403.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ГУРС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роднозелен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1-ВС от 27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2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0-ВС от 14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3.03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Compakt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CH-200 DHP</w:t>
            </w:r>
            <w:r w:rsidRPr="00BD791E">
              <w:rPr>
                <w:color w:val="000000"/>
                <w:sz w:val="18"/>
                <w:szCs w:val="18"/>
              </w:rPr>
              <w:br/>
              <w:t>год изг.2013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66.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49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29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93.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С от 02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6.02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3-ВС от 23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3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санаторной</w:t>
            </w:r>
            <w:r w:rsidRPr="00BD791E">
              <w:rPr>
                <w:color w:val="000000"/>
                <w:sz w:val="18"/>
                <w:szCs w:val="18"/>
              </w:rPr>
              <w:br/>
              <w:t>школ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интерната.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т-Р-1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12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67.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62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57.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"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2-ВС от 06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5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С от 05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елковщин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2 котла КВП-0,3-95</w:t>
            </w:r>
            <w:r w:rsidRPr="00BD791E">
              <w:rPr>
                <w:color w:val="000000"/>
                <w:sz w:val="18"/>
                <w:szCs w:val="18"/>
              </w:rPr>
              <w:br/>
              <w:t>работал котел №1</w:t>
            </w:r>
            <w:r w:rsidRPr="00BD791E">
              <w:rPr>
                <w:color w:val="000000"/>
                <w:sz w:val="18"/>
                <w:szCs w:val="18"/>
              </w:rPr>
              <w:br/>
              <w:t>котлы 2017г.в.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29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23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48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86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66.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BD791E">
              <w:rPr>
                <w:color w:val="000000"/>
                <w:sz w:val="18"/>
                <w:szCs w:val="18"/>
              </w:rPr>
              <w:br/>
              <w:t>хозяйство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5-ВС от 13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5.03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7-ВС от 05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забел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,</w:t>
            </w:r>
            <w:r w:rsidRPr="00BD791E">
              <w:rPr>
                <w:color w:val="000000"/>
                <w:sz w:val="18"/>
                <w:szCs w:val="18"/>
              </w:rPr>
              <w:br/>
              <w:t>котел КТВ-250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08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2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271.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505.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739.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олковыс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оммунальное </w:t>
            </w:r>
            <w:r w:rsidRPr="00BD791E">
              <w:rPr>
                <w:color w:val="000000"/>
                <w:sz w:val="18"/>
                <w:szCs w:val="18"/>
              </w:rPr>
              <w:br/>
              <w:t>хозяйство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7-ВС от 13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5.03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6-ВС от 05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одороск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,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-р-0,5</w:t>
            </w:r>
            <w:r w:rsidRPr="00BD791E">
              <w:rPr>
                <w:color w:val="000000"/>
                <w:sz w:val="18"/>
                <w:szCs w:val="18"/>
              </w:rPr>
              <w:br/>
              <w:t>год изгот.2011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014.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01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206.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7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399.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рго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"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5-ВС от 15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2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4-ВС от 05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4.04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школы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Жодишки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Р-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28.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3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49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36.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1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школы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Жодишки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Р-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71.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психбольницы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одишки, котел КВР-1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88.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9-ВС от 21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3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9-ВС от 05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д. Елка.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-РТ-0,5-95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05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4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12.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25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36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222.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Зельве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1-ВС от 21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3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8-ВС от 05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4.04.2018)-ОЛА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ос. 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Октябрьский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-0,63-115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001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177.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5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767.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356.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8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5-ВС от 28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3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4-ВС от 09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4.2018)-Ли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оготн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BD791E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BD791E">
              <w:rPr>
                <w:color w:val="000000"/>
                <w:sz w:val="18"/>
                <w:szCs w:val="18"/>
              </w:rPr>
              <w:br/>
              <w:t>КВТ-0,25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909.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674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75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242.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ятлов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6-ВС от 28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3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5-ВС от 09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4.2018)-Лид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еонович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Всего 2 котла</w:t>
            </w:r>
            <w:r w:rsidRPr="00BD791E">
              <w:rPr>
                <w:color w:val="000000"/>
                <w:sz w:val="18"/>
                <w:szCs w:val="18"/>
              </w:rPr>
              <w:br/>
              <w:t>Работает 1 котел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КВТ-0,25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052.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6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5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96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140.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роднорайагросерви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4-ВС от 28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3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ст.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уль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котел "Факел-0.8"</w:t>
            </w:r>
            <w:r w:rsidRPr="00BD791E">
              <w:rPr>
                <w:color w:val="000000"/>
                <w:sz w:val="18"/>
                <w:szCs w:val="18"/>
              </w:rPr>
              <w:br/>
              <w:t>2 шт.,</w:t>
            </w:r>
            <w:r w:rsidRPr="00BD791E">
              <w:rPr>
                <w:color w:val="000000"/>
                <w:sz w:val="18"/>
                <w:szCs w:val="18"/>
              </w:rPr>
              <w:br/>
              <w:t>один в резерве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г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од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80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0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93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5.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96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олМе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0-ВС от 10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4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котел паровой</w:t>
            </w:r>
            <w:r w:rsidRPr="00BD791E">
              <w:rPr>
                <w:color w:val="000000"/>
                <w:sz w:val="18"/>
                <w:szCs w:val="18"/>
              </w:rPr>
              <w:br/>
              <w:t>№3 Е-1.6.</w:t>
            </w:r>
            <w:r w:rsidRPr="00BD791E">
              <w:rPr>
                <w:color w:val="000000"/>
                <w:sz w:val="18"/>
                <w:szCs w:val="18"/>
              </w:rPr>
              <w:br/>
              <w:t>год изг.1999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1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6.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7.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5-ВС от 11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4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1-ВС от 04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3.05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СП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Т-1</w:t>
            </w:r>
            <w:r w:rsidRPr="00BD791E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.35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СП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Т-2</w:t>
            </w:r>
            <w:r w:rsidRPr="00BD791E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.4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0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СП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Т-3</w:t>
            </w:r>
            <w:r w:rsidRPr="00BD791E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.3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.59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СП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Т-1</w:t>
            </w:r>
            <w:r w:rsidRPr="00BD791E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СП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Т-2</w:t>
            </w:r>
            <w:r w:rsidRPr="00BD791E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ДСП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лини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ламинирован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КТ-3</w:t>
            </w:r>
            <w:r w:rsidRPr="00BD791E">
              <w:rPr>
                <w:color w:val="000000"/>
                <w:sz w:val="18"/>
                <w:szCs w:val="18"/>
              </w:rPr>
              <w:br/>
              <w:t>после циклон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У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9-ВС от 20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8.06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кв. строителей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котел КВФ-30</w:t>
            </w:r>
            <w:r w:rsidRPr="00BD791E">
              <w:rPr>
                <w:color w:val="000000"/>
                <w:sz w:val="18"/>
                <w:szCs w:val="18"/>
              </w:rPr>
              <w:br/>
              <w:t>дымовая труб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86.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7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3.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9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5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1-ВС от 27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5.06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7.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05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0.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3.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1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0.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2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производства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3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31-ВС от 30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3.05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производства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напольн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покрытия. Линия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произв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напольного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окрыт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я №2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0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4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5-ВС от 22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6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Цех производства ДСП. Кот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ел-утилизатор 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OT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Kablitz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 xml:space="preserve"> 415/R2-13S-532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0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5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6-ВС от 26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5.06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производства МДФ. 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Тру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чатая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6.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81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аймилк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9-ВС от 04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8.06.2018)-ОЛА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арабанное</w:t>
            </w:r>
            <w:r w:rsidRPr="00BD791E">
              <w:rPr>
                <w:color w:val="000000"/>
                <w:sz w:val="18"/>
                <w:szCs w:val="18"/>
              </w:rPr>
              <w:br/>
              <w:t>сито,</w:t>
            </w:r>
            <w:r w:rsidRPr="00BD791E">
              <w:rPr>
                <w:color w:val="000000"/>
                <w:sz w:val="18"/>
                <w:szCs w:val="18"/>
              </w:rPr>
              <w:br/>
              <w:t>контейнер для</w:t>
            </w:r>
            <w:r w:rsidRPr="00BD791E">
              <w:rPr>
                <w:color w:val="000000"/>
                <w:sz w:val="18"/>
                <w:szCs w:val="18"/>
              </w:rPr>
              <w:br/>
              <w:t>сбора ила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5E-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Биореакторы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,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усреднительны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бак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10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арабанное</w:t>
            </w:r>
            <w:r w:rsidRPr="00BD791E">
              <w:rPr>
                <w:color w:val="000000"/>
                <w:sz w:val="18"/>
                <w:szCs w:val="18"/>
              </w:rPr>
              <w:br/>
              <w:t>сито,</w:t>
            </w:r>
            <w:r w:rsidRPr="00BD791E">
              <w:rPr>
                <w:color w:val="000000"/>
                <w:sz w:val="18"/>
                <w:szCs w:val="18"/>
              </w:rPr>
              <w:br/>
              <w:t>контейнер для</w:t>
            </w:r>
            <w:r w:rsidRPr="00BD791E">
              <w:rPr>
                <w:color w:val="000000"/>
                <w:sz w:val="18"/>
                <w:szCs w:val="18"/>
              </w:rPr>
              <w:br/>
              <w:t>сбора ила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И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7.07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9-ВС от 19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7.07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3-ВС от 08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7.08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мо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9.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45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8.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9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6.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45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0.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.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.58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41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5.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3.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97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1.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78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6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1.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77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8.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.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31(к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8.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9.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65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7.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.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.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1.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.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Цех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роизвдст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МДФ</w:t>
            </w:r>
            <w:r w:rsidRPr="00BD791E">
              <w:rPr>
                <w:color w:val="000000"/>
                <w:sz w:val="18"/>
                <w:szCs w:val="18"/>
              </w:rPr>
              <w:br/>
              <w:t>трубчатая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I) оксид (азот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8.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.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родне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ЧТПУП "Калия Бартошевич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2-ВС от 10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8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сушилки</w:t>
            </w:r>
            <w:r w:rsidRPr="00BD791E">
              <w:rPr>
                <w:color w:val="000000"/>
                <w:sz w:val="18"/>
                <w:szCs w:val="18"/>
              </w:rPr>
              <w:br/>
              <w:t>пиломатериалов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его 2 котла</w:t>
            </w:r>
            <w:r w:rsidRPr="00BD791E">
              <w:rPr>
                <w:color w:val="000000"/>
                <w:sz w:val="18"/>
                <w:szCs w:val="18"/>
              </w:rPr>
              <w:br/>
              <w:t>работает 2 котла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Orlan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80,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Orlan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10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0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68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62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0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АО "Дворецкий льнозавод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4-ВС от 31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8.08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1-1-ВС от 20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8.09.2018)-Ли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трепания: МТА 2-ого потока,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машина по переработке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едотреп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0.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9.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BD791E">
              <w:rPr>
                <w:color w:val="000000"/>
                <w:sz w:val="18"/>
                <w:szCs w:val="18"/>
              </w:rPr>
              <w:br/>
              <w:t>трепания: МТА 1-ого потока, ВОМ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6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5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2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6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трепания: МТА 2-ого потока,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машина по переработке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едотреп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8.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длинного  волокна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Пневмотранспорт отходов </w:t>
            </w:r>
            <w:r w:rsidRPr="00BD791E">
              <w:rPr>
                <w:color w:val="000000"/>
                <w:sz w:val="18"/>
                <w:szCs w:val="18"/>
              </w:rPr>
              <w:br/>
              <w:t>трепания: МТА 1-ого потока, ВОМ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8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АО "Дворецкий льнозавод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9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5-ВС от 31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9.08.2018)-Лид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1-ВС от 20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8.09.2018)-Ли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BD791E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МТА 1-ого потока, МТА 2-ого потока, </w:t>
            </w:r>
            <w:r w:rsidRPr="00BD791E">
              <w:rPr>
                <w:color w:val="000000"/>
                <w:sz w:val="18"/>
                <w:szCs w:val="18"/>
              </w:rPr>
              <w:br/>
              <w:t>КПАЛ 1-ого пото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2.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7.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BD791E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ПАЛ 2-ого потока, ТЛ-135 1-ого потока, </w:t>
            </w:r>
            <w:r w:rsidRPr="00BD791E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8.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0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BD791E">
              <w:rPr>
                <w:color w:val="000000"/>
                <w:sz w:val="18"/>
                <w:szCs w:val="18"/>
              </w:rPr>
              <w:br/>
              <w:t>КПАЛ 1-ого потока, КПАЛ 2-ого потока,</w:t>
            </w:r>
            <w:r w:rsidRPr="00BD791E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0.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1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ункер-накопитель.</w:t>
            </w:r>
            <w:r w:rsidRPr="00BD791E">
              <w:rPr>
                <w:color w:val="000000"/>
                <w:sz w:val="18"/>
                <w:szCs w:val="18"/>
              </w:rPr>
              <w:br/>
              <w:t>Пневмотранспорт костры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: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ОМ-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6.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5(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1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BD791E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МТА 1-ого потока, МТА 2-ого потока, </w:t>
            </w:r>
            <w:r w:rsidRPr="00BD791E">
              <w:rPr>
                <w:color w:val="000000"/>
                <w:sz w:val="18"/>
                <w:szCs w:val="18"/>
              </w:rPr>
              <w:br/>
              <w:t>КПАЛ 1-ого пото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1.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BD791E">
              <w:rPr>
                <w:color w:val="000000"/>
                <w:sz w:val="18"/>
                <w:szCs w:val="18"/>
              </w:rPr>
              <w:br/>
              <w:t>Пневмотранспорт костры: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ПАЛ 2-ого потока, ТЛ-135 1-ого потока, </w:t>
            </w:r>
            <w:r w:rsidRPr="00BD791E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.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тделение короткого волокна</w:t>
            </w:r>
            <w:r w:rsidRPr="00BD791E">
              <w:rPr>
                <w:color w:val="000000"/>
                <w:sz w:val="18"/>
                <w:szCs w:val="18"/>
              </w:rPr>
              <w:br/>
              <w:t>КПАЛ 1-ого потока, КПАЛ 2-ого потока,</w:t>
            </w:r>
            <w:r w:rsidRPr="00BD791E">
              <w:rPr>
                <w:color w:val="000000"/>
                <w:sz w:val="18"/>
                <w:szCs w:val="18"/>
              </w:rPr>
              <w:br/>
              <w:t>ТЛ-135 2-ого пото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3.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ункер-накопитель.</w:t>
            </w:r>
            <w:r w:rsidRPr="00BD791E">
              <w:rPr>
                <w:color w:val="000000"/>
                <w:sz w:val="18"/>
                <w:szCs w:val="18"/>
              </w:rPr>
              <w:br/>
              <w:t>Пневмотранспорт костры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:В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ОМ-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.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Pr="00BD791E" w:rsidRDefault="00394295" w:rsidP="00BD791E">
      <w:pPr>
        <w:rPr>
          <w:b/>
          <w:sz w:val="18"/>
          <w:szCs w:val="18"/>
        </w:rPr>
      </w:pPr>
    </w:p>
    <w:p w:rsidR="006A58E3" w:rsidRPr="00BD791E" w:rsidRDefault="006A58E3" w:rsidP="00BD791E">
      <w:pPr>
        <w:rPr>
          <w:b/>
          <w:sz w:val="18"/>
          <w:szCs w:val="18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E03D23" w:rsidRPr="00BD791E" w:rsidTr="00464408">
        <w:tc>
          <w:tcPr>
            <w:tcW w:w="10490" w:type="dxa"/>
            <w:tcBorders>
              <w:bottom w:val="nil"/>
            </w:tcBorders>
            <w:shd w:val="clear" w:color="auto" w:fill="auto"/>
          </w:tcPr>
          <w:p w:rsidR="00E03D23" w:rsidRPr="00BD791E" w:rsidRDefault="00E03D23" w:rsidP="00BD791E">
            <w:pPr>
              <w:ind w:right="-249"/>
              <w:jc w:val="center"/>
              <w:rPr>
                <w:b/>
                <w:szCs w:val="18"/>
              </w:rPr>
            </w:pPr>
            <w:r w:rsidRPr="00BD791E">
              <w:rPr>
                <w:b/>
                <w:szCs w:val="18"/>
              </w:rPr>
              <w:t>Минск</w:t>
            </w:r>
          </w:p>
        </w:tc>
      </w:tr>
    </w:tbl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A34402" w:rsidRPr="00BD791E" w:rsidTr="00BD791E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BD791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есто</w:t>
            </w:r>
            <w:r w:rsidRPr="00BD791E">
              <w:rPr>
                <w:color w:val="000000"/>
                <w:sz w:val="18"/>
                <w:szCs w:val="18"/>
              </w:rPr>
              <w:br/>
              <w:t>отбора</w:t>
            </w:r>
            <w:r w:rsidRPr="00BD791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</w:t>
            </w:r>
            <w:r w:rsidRPr="00BD791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BD791E" w:rsidTr="00BD791E"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BD791E" w:rsidTr="00BD791E"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</w:t>
            </w:r>
            <w:r w:rsidRPr="00BD791E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/</w:t>
            </w:r>
            <w:r w:rsidRPr="00BD791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D115E" w:rsidRPr="00BD791E" w:rsidTr="00BD791E">
        <w:trPr>
          <w:trHeight w:val="159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. Минск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Объединенная дирекция </w:t>
            </w:r>
            <w:r w:rsidRPr="00BD791E">
              <w:rPr>
                <w:color w:val="000000"/>
                <w:sz w:val="18"/>
                <w:szCs w:val="18"/>
              </w:rPr>
              <w:br/>
              <w:t>строящихся объектов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6-ВС от 06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2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3-ВС от 16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5.0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 Котел Минск-1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5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4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2D115E" w:rsidRPr="00BD791E" w:rsidTr="00BD791E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8.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200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2.34</w:t>
            </w:r>
          </w:p>
        </w:tc>
      </w:tr>
      <w:tr w:rsidR="002D115E" w:rsidRPr="00BD791E" w:rsidTr="00BD791E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3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1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900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rPr>
          <w:trHeight w:val="22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. Минск</w:t>
            </w:r>
            <w:r w:rsidRPr="00BD791E">
              <w:rPr>
                <w:color w:val="000000"/>
                <w:sz w:val="18"/>
                <w:szCs w:val="18"/>
              </w:rPr>
              <w:br/>
              <w:t>ОАО "АЛЕСЯ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9-ВС от 20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2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3-ВС от 28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8.0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. Котел ICI SIXE</w:t>
            </w:r>
            <w:r w:rsidRPr="00BD791E">
              <w:rPr>
                <w:color w:val="000000"/>
                <w:sz w:val="18"/>
                <w:szCs w:val="18"/>
              </w:rPr>
              <w:br/>
              <w:t>N-1700 №2 (работал 1 из 2</w:t>
            </w:r>
            <w:r w:rsidRPr="00BD791E">
              <w:rPr>
                <w:color w:val="000000"/>
                <w:sz w:val="18"/>
                <w:szCs w:val="18"/>
              </w:rPr>
              <w:br/>
              <w:t>-х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9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7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2D115E" w:rsidRPr="00BD791E" w:rsidTr="00BD791E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rPr>
          <w:trHeight w:val="225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. Минск</w:t>
            </w:r>
            <w:r w:rsidRPr="00BD791E">
              <w:rPr>
                <w:color w:val="000000"/>
                <w:sz w:val="18"/>
                <w:szCs w:val="18"/>
              </w:rPr>
              <w:br/>
              <w:t>А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пецкоммунавтотран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8-ВС от 07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3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93-ВС от 26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3.03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КВт-Р-0.45-95 (работа</w:t>
            </w:r>
            <w:r w:rsidRPr="00BD791E">
              <w:rPr>
                <w:color w:val="000000"/>
                <w:sz w:val="18"/>
                <w:szCs w:val="18"/>
              </w:rPr>
              <w:br/>
              <w:t>л 1 из 3-х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48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72</w:t>
            </w:r>
          </w:p>
        </w:tc>
      </w:tr>
      <w:tr w:rsidR="002D115E" w:rsidRPr="00BD791E" w:rsidTr="00BD791E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20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.21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830.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30</w:t>
            </w:r>
          </w:p>
        </w:tc>
      </w:tr>
      <w:tr w:rsidR="002D115E" w:rsidRPr="00BD791E" w:rsidTr="00BD791E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3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52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rPr>
          <w:trHeight w:val="19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. Минск</w:t>
            </w:r>
            <w:r w:rsidRPr="00BD791E">
              <w:rPr>
                <w:color w:val="000000"/>
                <w:sz w:val="18"/>
                <w:szCs w:val="18"/>
              </w:rPr>
              <w:br/>
              <w:t>СП "СОФТФОРМ" ООО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96-ВС от 29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3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0-ВС от 20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4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. Котел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водогре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CMF T-10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47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4.8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96</w:t>
            </w:r>
          </w:p>
        </w:tc>
      </w:tr>
      <w:tr w:rsidR="002D115E" w:rsidRPr="00BD791E" w:rsidTr="00BD791E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Pr="00BD791E" w:rsidRDefault="00E03D23" w:rsidP="00BD791E">
      <w:pPr>
        <w:rPr>
          <w:sz w:val="18"/>
          <w:szCs w:val="18"/>
        </w:rPr>
      </w:pPr>
    </w:p>
    <w:p w:rsidR="00394295" w:rsidRPr="00BD791E" w:rsidRDefault="00394295" w:rsidP="00BD791E">
      <w:pPr>
        <w:rPr>
          <w:b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851"/>
        <w:gridCol w:w="850"/>
        <w:gridCol w:w="851"/>
        <w:gridCol w:w="992"/>
        <w:gridCol w:w="992"/>
      </w:tblGrid>
      <w:tr w:rsidR="00E211C6" w:rsidRPr="00BD791E" w:rsidTr="00BD791E">
        <w:tc>
          <w:tcPr>
            <w:tcW w:w="10490" w:type="dxa"/>
            <w:gridSpan w:val="9"/>
            <w:shd w:val="clear" w:color="auto" w:fill="auto"/>
            <w:vAlign w:val="center"/>
          </w:tcPr>
          <w:p w:rsidR="00E211C6" w:rsidRPr="00BD791E" w:rsidRDefault="00E211C6" w:rsidP="00BD791E">
            <w:pPr>
              <w:jc w:val="center"/>
              <w:rPr>
                <w:b/>
              </w:rPr>
            </w:pPr>
            <w:r w:rsidRPr="00BD791E">
              <w:rPr>
                <w:b/>
              </w:rPr>
              <w:t>Минская область</w:t>
            </w: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BD791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BD791E">
              <w:rPr>
                <w:color w:val="000000"/>
                <w:sz w:val="18"/>
                <w:szCs w:val="18"/>
              </w:rPr>
              <w:t>отбора</w:t>
            </w:r>
            <w:r w:rsidR="00A34402" w:rsidRPr="00BD791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</w:t>
            </w:r>
            <w:r w:rsidRPr="00BD791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402" w:rsidRPr="00BD791E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</w:t>
            </w:r>
            <w:r w:rsidRPr="00BD791E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402" w:rsidRPr="00BD791E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/</w:t>
            </w:r>
            <w:r w:rsidRPr="00BD791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1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-ВС от 17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1.01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всего котлов-2 шт.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КВ-Р-1 - 2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710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.3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Черве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-ВС от 25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4.01.2018)-Бор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5-ВС от 15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4.02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Групповая 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ДЕ-10/14 (2 шт.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2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2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2-ВС от 19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8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1-ВС от 16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КВ-4,0-2шт.,</w:t>
            </w:r>
            <w:r w:rsidRPr="00BD791E">
              <w:rPr>
                <w:color w:val="000000"/>
                <w:sz w:val="18"/>
                <w:szCs w:val="18"/>
              </w:rPr>
              <w:br/>
              <w:t>каждому котлу соответственно</w:t>
            </w:r>
            <w:r w:rsidRPr="00BD791E">
              <w:rPr>
                <w:color w:val="000000"/>
                <w:sz w:val="18"/>
                <w:szCs w:val="18"/>
              </w:rPr>
              <w:br/>
              <w:t>топка для сжигания</w:t>
            </w:r>
            <w:r w:rsidRPr="00BD791E">
              <w:rPr>
                <w:color w:val="000000"/>
                <w:sz w:val="18"/>
                <w:szCs w:val="18"/>
              </w:rPr>
              <w:br/>
              <w:t>биомассы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:Т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Б-3,0-2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0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326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24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54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Пищевой комбинат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еселов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3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2-ВС от 15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3.02.2018)-Бор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3-ВС от 14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3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. Парогенератор </w:t>
            </w:r>
            <w:r w:rsidRPr="00BD791E">
              <w:rPr>
                <w:color w:val="000000"/>
                <w:sz w:val="18"/>
                <w:szCs w:val="18"/>
              </w:rPr>
              <w:br/>
              <w:t>Certuss-Universal-1000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2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7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4-ВС от 19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BD791E">
              <w:rPr>
                <w:color w:val="000000"/>
                <w:sz w:val="18"/>
                <w:szCs w:val="18"/>
              </w:rPr>
              <w:br/>
              <w:t>из них "Энергия-6"-2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4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3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5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5-ВС от 20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5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7-ВС от 16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4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 всего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отлов-7 шт., в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КВм-2,0Т-4 шт.,</w:t>
            </w:r>
            <w:r w:rsidRPr="00BD791E">
              <w:rPr>
                <w:color w:val="000000"/>
                <w:sz w:val="18"/>
                <w:szCs w:val="18"/>
              </w:rPr>
              <w:br/>
              <w:t>КВ-1,16-3 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7-ВС от 21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2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всего котлов-2шт.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в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КВ-Р-1 - 2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6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62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98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.3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ГУП "Жилье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С от 23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2.2018)-Бор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1-ВС от 22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сточник №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6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РПУП "Дзержинское ЖКХ"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Минская </w:t>
            </w:r>
            <w:r w:rsidRPr="00BD791E">
              <w:rPr>
                <w:color w:val="000000"/>
                <w:sz w:val="18"/>
                <w:szCs w:val="18"/>
              </w:rPr>
              <w:br/>
              <w:t>область, пер. Ленина,11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1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3-ВС от 22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2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. Котел КВГМ-30 </w:t>
            </w:r>
            <w:r w:rsidRPr="00BD791E">
              <w:rPr>
                <w:color w:val="000000"/>
                <w:sz w:val="18"/>
                <w:szCs w:val="18"/>
              </w:rPr>
              <w:br/>
              <w:t>№ 3 (работал 1 из 3-х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ГУП "Жилье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2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5-ВС от 26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2.2018)-Бор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2-ВС от 22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3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19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3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ЖКХ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2-ВС от 16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3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котел КВ-Т-Р-1.0-95-1шт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66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98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6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У "Республиканский санаторий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яжут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5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1-ВС от 16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5.03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9-ВС от 14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4.04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всего 4 котла,</w:t>
            </w:r>
            <w:r w:rsidRPr="00BD791E">
              <w:rPr>
                <w:color w:val="000000"/>
                <w:sz w:val="18"/>
                <w:szCs w:val="18"/>
              </w:rPr>
              <w:br/>
              <w:t>в работе котел №4</w:t>
            </w:r>
            <w:r w:rsidRPr="00BD791E">
              <w:rPr>
                <w:color w:val="000000"/>
                <w:sz w:val="18"/>
                <w:szCs w:val="18"/>
              </w:rPr>
              <w:br/>
              <w:t>КВР-1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7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7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льно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6-ВС от 26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4.04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BD791E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BD791E">
              <w:rPr>
                <w:color w:val="000000"/>
                <w:sz w:val="18"/>
                <w:szCs w:val="18"/>
              </w:rPr>
              <w:br/>
              <w:t>КВ-Т-Р-1-95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Филиал "Санаторий "Сосновый Бор" 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елагроздравниц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69-ВС от 26.04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5.04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6-ВС от 24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3.05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BD791E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BD791E">
              <w:rPr>
                <w:color w:val="000000"/>
                <w:sz w:val="18"/>
                <w:szCs w:val="18"/>
              </w:rPr>
              <w:br/>
              <w:t>КВ-Р-1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- </w:t>
            </w:r>
            <w:r w:rsidRPr="00BD791E">
              <w:rPr>
                <w:color w:val="000000"/>
                <w:sz w:val="18"/>
                <w:szCs w:val="18"/>
              </w:rPr>
              <w:br/>
              <w:t>"ДРСУ-195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9-ВС от 30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9.05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04-ВС от 29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6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ББ, в работе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ДС-117-2Е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Филиал 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 - </w:t>
            </w:r>
            <w:r w:rsidRPr="00BD791E">
              <w:rPr>
                <w:color w:val="000000"/>
                <w:sz w:val="18"/>
                <w:szCs w:val="18"/>
              </w:rPr>
              <w:br/>
              <w:t>ДРСУ №133 (АБЗ)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99-ВС от 25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9.06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ББ, в работе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ДС-158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С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Экол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и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0-ВС от 25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6.2018)-Бор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92-ВС от 23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8.07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Цех изготовлени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топливных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елле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Сушилк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4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32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пецстроймеханизаци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7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5-ВС от 31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7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роизводственный</w:t>
            </w:r>
            <w:r w:rsidRPr="00BD791E">
              <w:rPr>
                <w:color w:val="000000"/>
                <w:sz w:val="18"/>
                <w:szCs w:val="18"/>
              </w:rPr>
              <w:br/>
              <w:t>участок №1,</w:t>
            </w:r>
            <w:r w:rsidRPr="00BD791E">
              <w:rPr>
                <w:color w:val="000000"/>
                <w:sz w:val="18"/>
                <w:szCs w:val="18"/>
              </w:rPr>
              <w:br/>
              <w:t>в работе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асфальтосмеситель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Д-508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5E" w:rsidRPr="00BD791E" w:rsidRDefault="002D115E" w:rsidP="00BD79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D791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. Минск</w:t>
            </w:r>
            <w:r w:rsidRPr="00BD791E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2-ВС от 18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6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86-ВС от 19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1.07.2018)-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БЗ, установка ДС-158-1шт</w:t>
            </w:r>
            <w:r w:rsidRPr="00BD791E">
              <w:rPr>
                <w:color w:val="000000"/>
                <w:sz w:val="18"/>
                <w:szCs w:val="18"/>
              </w:rPr>
              <w:br/>
              <w:t>.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.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5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ЭЛИС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2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74-ВС от 05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8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Покрасочный цех.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Покрасо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камер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8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.2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8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99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Изобутилацет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3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.5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Покрасочный цех.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Покрасо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камер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.43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.0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.9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.9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Изобутилацет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.75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.4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Покрасочный цех.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Покрасо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камер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.9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.1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.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.56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Покрасочный цех.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Покрасо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камер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Изобутилацет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Покрасочный цех.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Покрасо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камер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Этилбенз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Изобутилацет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Покрасочный цех.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Покрасоч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камер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Ац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ин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БЕЛКАРПЛАСТИК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79-ВС от 29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8.2018)-ЛАК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часток сборки (камера </w:t>
            </w: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ру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чной</w:t>
            </w:r>
            <w:proofErr w:type="spellEnd"/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покраски поверхности)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тир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4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2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тир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Pr="00BD791E" w:rsidRDefault="00394295" w:rsidP="00BD791E">
      <w:pPr>
        <w:rPr>
          <w:sz w:val="18"/>
          <w:szCs w:val="18"/>
        </w:rPr>
      </w:pPr>
    </w:p>
    <w:p w:rsidR="006A58E3" w:rsidRPr="00BD791E" w:rsidRDefault="006A58E3" w:rsidP="00BD791E">
      <w:pPr>
        <w:rPr>
          <w:sz w:val="18"/>
          <w:szCs w:val="18"/>
        </w:rPr>
      </w:pPr>
    </w:p>
    <w:p w:rsidR="009167F3" w:rsidRPr="00BD791E" w:rsidRDefault="009167F3" w:rsidP="00BD791E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843"/>
        <w:gridCol w:w="1417"/>
        <w:gridCol w:w="993"/>
        <w:gridCol w:w="850"/>
        <w:gridCol w:w="709"/>
        <w:gridCol w:w="992"/>
        <w:gridCol w:w="992"/>
      </w:tblGrid>
      <w:tr w:rsidR="00B56DED" w:rsidRPr="00BD791E" w:rsidTr="00BD791E">
        <w:trPr>
          <w:trHeight w:val="177"/>
        </w:trPr>
        <w:tc>
          <w:tcPr>
            <w:tcW w:w="10490" w:type="dxa"/>
            <w:gridSpan w:val="9"/>
            <w:shd w:val="clear" w:color="auto" w:fill="auto"/>
          </w:tcPr>
          <w:p w:rsidR="00B56DED" w:rsidRPr="00BD791E" w:rsidRDefault="00CB5922" w:rsidP="00BD791E">
            <w:pPr>
              <w:jc w:val="center"/>
              <w:rPr>
                <w:b/>
              </w:rPr>
            </w:pPr>
            <w:r w:rsidRPr="00BD791E">
              <w:rPr>
                <w:b/>
              </w:rPr>
              <w:lastRenderedPageBreak/>
              <w:t>Могилевская область</w:t>
            </w:r>
          </w:p>
        </w:tc>
      </w:tr>
      <w:tr w:rsidR="00795726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br/>
              <w:t>№</w:t>
            </w:r>
          </w:p>
          <w:p w:rsidR="00795726" w:rsidRPr="00BD791E" w:rsidRDefault="00795726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BD791E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есто отбора</w:t>
            </w:r>
            <w:r w:rsidRPr="00BD791E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Наименование</w:t>
            </w:r>
            <w:r w:rsidRPr="00BD791E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</w:p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795726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26" w:rsidRPr="00BD791E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BD791E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BD791E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BD791E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726" w:rsidRPr="00BD791E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D791E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26" w:rsidRPr="00BD791E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DA7E5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BD791E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BD791E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BD791E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52" w:rsidRPr="00BD791E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BD791E" w:rsidRDefault="00DA7E5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BD791E" w:rsidRDefault="00DA7E5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E52" w:rsidRPr="00BD791E" w:rsidRDefault="00DA7E5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BD791E" w:rsidRDefault="00DA7E52" w:rsidP="00BD791E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</w:t>
            </w:r>
            <w:r w:rsidRPr="00BD791E">
              <w:rPr>
                <w:color w:val="000000"/>
                <w:sz w:val="18"/>
                <w:szCs w:val="18"/>
              </w:rPr>
              <w:br/>
              <w:t>(Х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52" w:rsidRPr="00BD791E" w:rsidRDefault="00DA7E5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редняя/</w:t>
            </w:r>
            <w:r w:rsidRPr="00BD791E">
              <w:rPr>
                <w:color w:val="000000"/>
                <w:sz w:val="18"/>
                <w:szCs w:val="18"/>
              </w:rPr>
              <w:br/>
              <w:t>1.1ПДК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сипович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 УКП ЖКХ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-ВС от 11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9.01.2018)-Боб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-ВС от 07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5.02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Котельная, 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аменичи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котлы КВТ-0,5 (2шт.)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768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381.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Унитарное коммунальное предприятие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1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7-ВС от 26.01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4.01.2018)-Боб</w:t>
            </w:r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1-ВС от 26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2.02.2018)-Бо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лощадка №4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котельна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Х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имы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котел КВ-Дт-0,8,КВ-Р-0,45,</w:t>
            </w:r>
            <w:r w:rsidRPr="00BD791E">
              <w:rPr>
                <w:color w:val="000000"/>
                <w:sz w:val="18"/>
                <w:szCs w:val="18"/>
              </w:rPr>
              <w:br/>
              <w:t>Факел-Г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 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984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99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97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56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ОО "ВОМ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4-ВС от 12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8.02.2018)-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0-ВС от 19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4.02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BD791E">
              <w:rPr>
                <w:color w:val="000000"/>
                <w:sz w:val="18"/>
                <w:szCs w:val="18"/>
              </w:rPr>
              <w:br/>
              <w:t>формовка,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5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52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3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ечь индукцион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006-01,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2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2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7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Заготовительный участок,</w:t>
            </w:r>
            <w:r w:rsidRPr="00BD791E">
              <w:rPr>
                <w:color w:val="000000"/>
                <w:sz w:val="18"/>
                <w:szCs w:val="18"/>
              </w:rPr>
              <w:br/>
              <w:t>формовка,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4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2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Печь индукционная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ИСТ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 xml:space="preserve"> 006-01,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2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1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00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ыхов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унитарное коммунальное </w:t>
            </w:r>
            <w:r w:rsidRPr="00BD791E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8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5-ВС от 12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8.02.2018)-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5-ВС от 05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2.03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Котельная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расная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Слобода, в работе 1 из 2</w:t>
            </w:r>
            <w:r w:rsidRPr="00BD791E">
              <w:rPr>
                <w:color w:val="000000"/>
                <w:sz w:val="18"/>
                <w:szCs w:val="18"/>
              </w:rPr>
              <w:br/>
              <w:t>КВР 0,5/95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2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85.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4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МУК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2.02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8-ВС от 13.02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2.02.2018)-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9-ВС от 12.03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6.03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 жилой застройки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Я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мниц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,</w:t>
            </w:r>
            <w:r w:rsidRPr="00BD791E">
              <w:rPr>
                <w:color w:val="000000"/>
                <w:sz w:val="18"/>
                <w:szCs w:val="18"/>
              </w:rPr>
              <w:br/>
              <w:t>в работе 2 КВТС из 3-х,</w:t>
            </w:r>
            <w:r w:rsidRPr="00BD791E">
              <w:rPr>
                <w:color w:val="000000"/>
                <w:sz w:val="18"/>
                <w:szCs w:val="18"/>
              </w:rPr>
              <w:br/>
              <w:t>труб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345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9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92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4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Иностранное общество с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граниченной ответственностью 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ебела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6-ВС от 26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6.2018)-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26-ВС от 16.07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11.07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отельная</w:t>
            </w:r>
            <w:r w:rsidRPr="00BD791E">
              <w:rPr>
                <w:color w:val="000000"/>
                <w:sz w:val="18"/>
                <w:szCs w:val="18"/>
              </w:rPr>
              <w:br/>
              <w:t>котел WOD-1000,</w:t>
            </w:r>
            <w:r w:rsidRPr="00BD791E">
              <w:rPr>
                <w:color w:val="000000"/>
                <w:sz w:val="18"/>
                <w:szCs w:val="18"/>
              </w:rPr>
              <w:br/>
              <w:t>труба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3.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1.3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9.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стиславльле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39-ВС от 06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2.08.2018)-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r w:rsidRPr="00BD791E">
              <w:rPr>
                <w:color w:val="000000"/>
                <w:sz w:val="18"/>
                <w:szCs w:val="18"/>
              </w:rPr>
              <w:lastRenderedPageBreak/>
              <w:t>Протокол №154-ВС от 22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1.08.2018)-М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 xml:space="preserve"> Котельная,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в работе 1 котел ДКВР-4/13 из 2-х, </w:t>
            </w:r>
            <w:r w:rsidRPr="00BD791E">
              <w:rPr>
                <w:color w:val="000000"/>
                <w:sz w:val="18"/>
                <w:szCs w:val="18"/>
              </w:rPr>
              <w:br/>
              <w:t>газоход</w:t>
            </w:r>
            <w:r w:rsidRPr="00BD791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16.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06.7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97.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СОО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Джоке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Пластик Могилев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3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64-ВС от 05.09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03.09.2018)-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br/>
              <w:t>Повтор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79-ВС от 01.10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. 27.09.2018)-М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часток литья №2,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19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4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часток литья №2,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19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.3(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59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часток литья №2,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19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D115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Участок литья №2,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BD791E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.119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167F3" w:rsidRDefault="009167F3" w:rsidP="00BD791E">
      <w:pPr>
        <w:rPr>
          <w:sz w:val="18"/>
          <w:szCs w:val="18"/>
        </w:rPr>
      </w:pPr>
    </w:p>
    <w:p w:rsidR="00BD791E" w:rsidRDefault="00BD791E" w:rsidP="00BD791E">
      <w:pPr>
        <w:rPr>
          <w:sz w:val="18"/>
          <w:szCs w:val="18"/>
        </w:rPr>
      </w:pPr>
    </w:p>
    <w:p w:rsidR="00BD791E" w:rsidRPr="00BD791E" w:rsidRDefault="00BD791E" w:rsidP="00BD791E">
      <w:pPr>
        <w:rPr>
          <w:sz w:val="18"/>
          <w:szCs w:val="18"/>
        </w:rPr>
      </w:pPr>
    </w:p>
    <w:p w:rsidR="00394295" w:rsidRPr="00BD791E" w:rsidRDefault="00694B10" w:rsidP="00BD791E">
      <w:pPr>
        <w:jc w:val="center"/>
        <w:rPr>
          <w:b/>
          <w:bCs/>
          <w:color w:val="000000"/>
        </w:rPr>
      </w:pPr>
      <w:r w:rsidRPr="00BD791E">
        <w:rPr>
          <w:b/>
          <w:bCs/>
          <w:color w:val="000000"/>
        </w:rPr>
        <w:t xml:space="preserve">Информация о фактах </w:t>
      </w:r>
      <w:r w:rsidRPr="00BD791E">
        <w:rPr>
          <w:b/>
        </w:rPr>
        <w:t>превышения</w:t>
      </w:r>
      <w:r w:rsidRPr="00BD791E">
        <w:rPr>
          <w:b/>
          <w:bCs/>
          <w:color w:val="000000"/>
        </w:rPr>
        <w:t xml:space="preserve"> установленных нормативов выбросов загрязняющих веществ в атмосферный воздух от мобильных </w:t>
      </w:r>
      <w:r w:rsidR="00394295" w:rsidRPr="00BD791E">
        <w:rPr>
          <w:b/>
          <w:bCs/>
          <w:color w:val="000000"/>
        </w:rPr>
        <w:t xml:space="preserve">источников </w:t>
      </w:r>
      <w:proofErr w:type="gramStart"/>
      <w:r w:rsidRPr="00BD791E">
        <w:rPr>
          <w:b/>
          <w:bCs/>
          <w:color w:val="000000"/>
        </w:rPr>
        <w:t>за</w:t>
      </w:r>
      <w:proofErr w:type="gramEnd"/>
      <w:r w:rsidRPr="00BD791E">
        <w:rPr>
          <w:b/>
          <w:bCs/>
          <w:color w:val="000000"/>
        </w:rPr>
        <w:t xml:space="preserve"> </w:t>
      </w:r>
    </w:p>
    <w:p w:rsidR="00694B10" w:rsidRPr="00BD791E" w:rsidRDefault="00694B10" w:rsidP="00BD791E">
      <w:pPr>
        <w:jc w:val="center"/>
        <w:rPr>
          <w:b/>
          <w:bCs/>
          <w:color w:val="000000"/>
        </w:rPr>
      </w:pPr>
      <w:r w:rsidRPr="00BD791E">
        <w:rPr>
          <w:b/>
          <w:bCs/>
          <w:color w:val="000000"/>
        </w:rPr>
        <w:t>январь</w:t>
      </w:r>
      <w:r w:rsidR="00A973E4" w:rsidRPr="00BD791E">
        <w:rPr>
          <w:b/>
          <w:bCs/>
          <w:color w:val="000000"/>
        </w:rPr>
        <w:t xml:space="preserve"> </w:t>
      </w:r>
      <w:r w:rsidRPr="00BD791E">
        <w:rPr>
          <w:b/>
          <w:bCs/>
          <w:color w:val="000000"/>
        </w:rPr>
        <w:t>-</w:t>
      </w:r>
      <w:r w:rsidR="00A973E4" w:rsidRPr="00BD791E">
        <w:rPr>
          <w:b/>
          <w:szCs w:val="18"/>
        </w:rPr>
        <w:t xml:space="preserve"> </w:t>
      </w:r>
      <w:r w:rsidR="00BD791E">
        <w:rPr>
          <w:b/>
          <w:szCs w:val="18"/>
        </w:rPr>
        <w:t>сентябрь</w:t>
      </w:r>
      <w:r w:rsidR="006D5B7E" w:rsidRPr="00BD791E">
        <w:rPr>
          <w:b/>
          <w:bCs/>
          <w:color w:val="000000"/>
        </w:rPr>
        <w:t xml:space="preserve"> </w:t>
      </w:r>
      <w:r w:rsidRPr="00BD791E">
        <w:rPr>
          <w:b/>
          <w:bCs/>
          <w:color w:val="000000"/>
        </w:rPr>
        <w:t xml:space="preserve">2018 года </w:t>
      </w:r>
    </w:p>
    <w:p w:rsidR="00BD791E" w:rsidRPr="00BD791E" w:rsidRDefault="00BD791E" w:rsidP="00BD791E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9652BE" w:rsidRPr="00BD791E" w:rsidTr="00BD791E">
        <w:trPr>
          <w:trHeight w:val="223"/>
        </w:trPr>
        <w:tc>
          <w:tcPr>
            <w:tcW w:w="10490" w:type="dxa"/>
            <w:gridSpan w:val="10"/>
            <w:tcBorders>
              <w:bottom w:val="nil"/>
            </w:tcBorders>
            <w:shd w:val="clear" w:color="auto" w:fill="auto"/>
          </w:tcPr>
          <w:p w:rsidR="009652BE" w:rsidRPr="00BD791E" w:rsidRDefault="009652BE" w:rsidP="00BD791E">
            <w:pPr>
              <w:jc w:val="center"/>
              <w:rPr>
                <w:b/>
                <w:lang w:val="en-US"/>
              </w:rPr>
            </w:pPr>
            <w:r w:rsidRPr="00BD791E">
              <w:rPr>
                <w:b/>
              </w:rPr>
              <w:t>Брестская область</w:t>
            </w:r>
          </w:p>
        </w:tc>
      </w:tr>
      <w:tr w:rsidR="00694B10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bCs/>
                <w:color w:val="000000"/>
                <w:sz w:val="18"/>
                <w:szCs w:val="18"/>
              </w:rPr>
              <w:t>Дымность</w:t>
            </w:r>
            <w:proofErr w:type="spellEnd"/>
          </w:p>
        </w:tc>
      </w:tr>
      <w:tr w:rsidR="00694B10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 xml:space="preserve">ТС с </w:t>
            </w:r>
            <w:proofErr w:type="spellStart"/>
            <w:r w:rsidRPr="00BD791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791E">
              <w:rPr>
                <w:bCs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8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94B10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BE" w:rsidRPr="00BD791E" w:rsidRDefault="009652BE" w:rsidP="00BD7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УСП "Березовское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-ВМ от 14.03.2018(Б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КУПП "Жилищно-коммунальное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хозяйство"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инск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br/>
              <w:t>Дата отбора проб:08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07-ВМ от 10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рбах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8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0-ВМ от 29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Путь новый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-ВМ от 04.06.2018(Ба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РСУ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3-ВМ от 26.06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Брест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ОАО "Агро-Мотоль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9-ВМ от 10.08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АО "БПХО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30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-ВМ от 03.09.2018(Ба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5E" w:rsidRPr="00BD791E" w:rsidRDefault="002D115E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рестжилстрой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8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2-ВМ от 19.09.2018(Б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15E" w:rsidRPr="00BD791E" w:rsidRDefault="002D115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D791E" w:rsidRDefault="00BD791E" w:rsidP="00BD791E">
      <w:pPr>
        <w:rPr>
          <w:sz w:val="18"/>
          <w:szCs w:val="18"/>
        </w:rPr>
      </w:pPr>
    </w:p>
    <w:p w:rsidR="00BD791E" w:rsidRPr="00BD791E" w:rsidRDefault="00BD791E" w:rsidP="00BD791E">
      <w:pPr>
        <w:rPr>
          <w:sz w:val="18"/>
          <w:szCs w:val="18"/>
        </w:rPr>
      </w:pPr>
    </w:p>
    <w:p w:rsidR="00805923" w:rsidRPr="00BD791E" w:rsidRDefault="00805923" w:rsidP="00BD791E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400"/>
        <w:gridCol w:w="709"/>
        <w:gridCol w:w="850"/>
        <w:gridCol w:w="7"/>
        <w:gridCol w:w="844"/>
        <w:gridCol w:w="850"/>
        <w:gridCol w:w="7"/>
        <w:gridCol w:w="844"/>
        <w:gridCol w:w="854"/>
        <w:gridCol w:w="851"/>
        <w:gridCol w:w="853"/>
      </w:tblGrid>
      <w:tr w:rsidR="00FE3446" w:rsidRPr="00BD791E" w:rsidTr="00BD791E">
        <w:tc>
          <w:tcPr>
            <w:tcW w:w="10490" w:type="dxa"/>
            <w:gridSpan w:val="12"/>
            <w:shd w:val="clear" w:color="auto" w:fill="auto"/>
            <w:vAlign w:val="center"/>
          </w:tcPr>
          <w:p w:rsidR="00FE3446" w:rsidRPr="00BD791E" w:rsidRDefault="00FE3446" w:rsidP="00BD791E">
            <w:pPr>
              <w:jc w:val="center"/>
              <w:rPr>
                <w:b/>
                <w:sz w:val="18"/>
                <w:szCs w:val="18"/>
              </w:rPr>
            </w:pPr>
            <w:r w:rsidRPr="00BD791E">
              <w:rPr>
                <w:b/>
                <w:szCs w:val="18"/>
              </w:rPr>
              <w:t>Гомельская область</w:t>
            </w:r>
          </w:p>
        </w:tc>
      </w:tr>
      <w:tr w:rsidR="002B72BC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2B72BC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2B72BC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C" w:rsidRPr="00BD791E" w:rsidRDefault="002B72BC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791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20"/>
                <w:szCs w:val="20"/>
              </w:rPr>
            </w:pPr>
            <w:r w:rsidRPr="00BD79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Филиал "Автобусный парк № 3" ОАО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мельоблавтотран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1-ВМ от 19.04.2018(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791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20"/>
                <w:szCs w:val="20"/>
              </w:rPr>
            </w:pPr>
            <w:r w:rsidRPr="00BD79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Филиал "Автобусный парк №2" ОАО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омельоблавтотран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8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3-ВМ от 02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791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20"/>
                <w:szCs w:val="20"/>
              </w:rPr>
            </w:pPr>
            <w:r w:rsidRPr="00BD79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омель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-ВМ от 24.05.2018(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791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20"/>
                <w:szCs w:val="20"/>
              </w:rPr>
            </w:pPr>
            <w:r w:rsidRPr="00BD79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АО "Гомельская птицефабрика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13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6-ВМ от 13.09.2018(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D791E" w:rsidRPr="00BD791E" w:rsidRDefault="00BD791E" w:rsidP="00BD791E">
      <w:pPr>
        <w:rPr>
          <w:sz w:val="18"/>
          <w:szCs w:val="18"/>
        </w:rPr>
      </w:pPr>
    </w:p>
    <w:p w:rsidR="006A58E3" w:rsidRDefault="006A58E3" w:rsidP="00BD791E">
      <w:pPr>
        <w:rPr>
          <w:sz w:val="18"/>
          <w:szCs w:val="18"/>
        </w:rPr>
      </w:pPr>
    </w:p>
    <w:p w:rsidR="00BD791E" w:rsidRPr="00BD791E" w:rsidRDefault="00BD791E" w:rsidP="00BD791E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7F61A2" w:rsidRPr="00BD791E" w:rsidTr="00BD791E">
        <w:tc>
          <w:tcPr>
            <w:tcW w:w="10490" w:type="dxa"/>
            <w:gridSpan w:val="10"/>
            <w:shd w:val="clear" w:color="auto" w:fill="auto"/>
            <w:vAlign w:val="center"/>
          </w:tcPr>
          <w:p w:rsidR="007F61A2" w:rsidRPr="00BD791E" w:rsidRDefault="007F61A2" w:rsidP="00BD791E">
            <w:pPr>
              <w:jc w:val="center"/>
              <w:rPr>
                <w:b/>
                <w:sz w:val="18"/>
                <w:szCs w:val="18"/>
              </w:rPr>
            </w:pPr>
            <w:r w:rsidRPr="00BD791E">
              <w:rPr>
                <w:b/>
                <w:szCs w:val="18"/>
              </w:rPr>
              <w:t>Гродненская область</w:t>
            </w:r>
          </w:p>
        </w:tc>
      </w:tr>
      <w:tr w:rsidR="007F61A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7F61A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7F61A2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A2" w:rsidRPr="00BD791E" w:rsidRDefault="007F61A2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Лидское ГУП ЖКХ</w:t>
            </w:r>
            <w:r w:rsidRPr="00BD791E">
              <w:rPr>
                <w:color w:val="000000"/>
                <w:sz w:val="18"/>
                <w:szCs w:val="16"/>
              </w:rPr>
              <w:br/>
              <w:t>Дата отбора проб:25.05.2018</w:t>
            </w:r>
            <w:r w:rsidRPr="00BD791E">
              <w:rPr>
                <w:color w:val="000000"/>
                <w:sz w:val="18"/>
                <w:szCs w:val="16"/>
              </w:rPr>
              <w:br/>
              <w:t>Протокол №2-ВМ от 25.05.2018(Ли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Филиал "Агрокомплекс "</w:t>
            </w:r>
            <w:proofErr w:type="spellStart"/>
            <w:r w:rsidRPr="00BD791E">
              <w:rPr>
                <w:color w:val="000000"/>
                <w:sz w:val="18"/>
                <w:szCs w:val="16"/>
              </w:rPr>
              <w:t>Шиловичи</w:t>
            </w:r>
            <w:proofErr w:type="spellEnd"/>
            <w:r w:rsidRPr="00BD791E">
              <w:rPr>
                <w:color w:val="000000"/>
                <w:sz w:val="18"/>
                <w:szCs w:val="16"/>
              </w:rPr>
              <w:t xml:space="preserve">" </w:t>
            </w:r>
            <w:r w:rsidRPr="00BD791E">
              <w:rPr>
                <w:color w:val="000000"/>
                <w:sz w:val="18"/>
                <w:szCs w:val="16"/>
              </w:rPr>
              <w:br/>
              <w:t>ОАО "Агрокомбинат "</w:t>
            </w:r>
            <w:proofErr w:type="spellStart"/>
            <w:r w:rsidRPr="00BD791E">
              <w:rPr>
                <w:color w:val="000000"/>
                <w:sz w:val="18"/>
                <w:szCs w:val="16"/>
              </w:rPr>
              <w:t>Скидельский</w:t>
            </w:r>
            <w:proofErr w:type="spellEnd"/>
            <w:r w:rsidRPr="00BD791E">
              <w:rPr>
                <w:color w:val="000000"/>
                <w:sz w:val="18"/>
                <w:szCs w:val="16"/>
              </w:rPr>
              <w:t>"</w:t>
            </w:r>
            <w:r w:rsidRPr="00BD791E">
              <w:rPr>
                <w:color w:val="000000"/>
                <w:sz w:val="18"/>
                <w:szCs w:val="16"/>
              </w:rPr>
              <w:br/>
              <w:t>Дата отбора проб:10.07.2018</w:t>
            </w:r>
            <w:r w:rsidRPr="00BD791E">
              <w:rPr>
                <w:color w:val="000000"/>
                <w:sz w:val="18"/>
                <w:szCs w:val="16"/>
              </w:rPr>
              <w:br/>
              <w:t>Протокол №15-ВМ от 10.07.2018(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BD791E">
              <w:rPr>
                <w:color w:val="000000"/>
                <w:sz w:val="18"/>
                <w:szCs w:val="16"/>
              </w:rPr>
              <w:t>Волковыскспецавтотранс</w:t>
            </w:r>
            <w:proofErr w:type="spellEnd"/>
            <w:r w:rsidRPr="00BD791E">
              <w:rPr>
                <w:color w:val="000000"/>
                <w:sz w:val="18"/>
                <w:szCs w:val="16"/>
              </w:rPr>
              <w:t>"</w:t>
            </w:r>
            <w:r w:rsidRPr="00BD791E">
              <w:rPr>
                <w:color w:val="000000"/>
                <w:sz w:val="18"/>
                <w:szCs w:val="16"/>
              </w:rPr>
              <w:br/>
              <w:t>Дата отбора проб:12.09.2018</w:t>
            </w:r>
            <w:r w:rsidRPr="00BD791E">
              <w:rPr>
                <w:color w:val="000000"/>
                <w:sz w:val="18"/>
                <w:szCs w:val="16"/>
              </w:rPr>
              <w:br/>
              <w:t>Протокол №18-ВМ от 14.09.2018(ОЛ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6"/>
              </w:rPr>
            </w:pPr>
            <w:r w:rsidRPr="00BD791E">
              <w:rPr>
                <w:color w:val="000000"/>
                <w:sz w:val="18"/>
                <w:szCs w:val="16"/>
              </w:rPr>
              <w:t>1</w:t>
            </w:r>
          </w:p>
        </w:tc>
      </w:tr>
    </w:tbl>
    <w:p w:rsidR="006A3D2B" w:rsidRPr="00BD791E" w:rsidRDefault="006A3D2B" w:rsidP="00BD791E">
      <w:pPr>
        <w:rPr>
          <w:sz w:val="18"/>
          <w:szCs w:val="18"/>
        </w:rPr>
      </w:pPr>
    </w:p>
    <w:p w:rsidR="00BD791E" w:rsidRDefault="00BD791E" w:rsidP="00BD791E">
      <w:pPr>
        <w:rPr>
          <w:sz w:val="18"/>
          <w:szCs w:val="18"/>
        </w:rPr>
      </w:pPr>
    </w:p>
    <w:p w:rsidR="00BD791E" w:rsidRPr="00BD791E" w:rsidRDefault="00BD791E" w:rsidP="00BD791E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F50EE8" w:rsidRPr="00BD791E" w:rsidTr="00BD791E">
        <w:trPr>
          <w:trHeight w:val="17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E8" w:rsidRPr="00BD791E" w:rsidRDefault="00F50EE8" w:rsidP="00BD791E">
            <w:pPr>
              <w:jc w:val="center"/>
              <w:rPr>
                <w:b/>
                <w:szCs w:val="18"/>
              </w:rPr>
            </w:pPr>
            <w:r w:rsidRPr="00BD791E">
              <w:rPr>
                <w:b/>
                <w:szCs w:val="18"/>
              </w:rPr>
              <w:lastRenderedPageBreak/>
              <w:t>Могилевская область</w:t>
            </w:r>
          </w:p>
        </w:tc>
      </w:tr>
      <w:tr w:rsidR="00F50EE8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Провер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С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Дымность</w:t>
            </w:r>
            <w:proofErr w:type="spellEnd"/>
          </w:p>
        </w:tc>
      </w:tr>
      <w:tr w:rsidR="00F50EE8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Cs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Т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ТС 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>Всего зам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BD791E">
              <w:rPr>
                <w:bCs/>
                <w:color w:val="000000"/>
                <w:sz w:val="18"/>
                <w:szCs w:val="16"/>
              </w:rPr>
              <w:t xml:space="preserve">с </w:t>
            </w:r>
            <w:proofErr w:type="spellStart"/>
            <w:r w:rsidRPr="00BD791E">
              <w:rPr>
                <w:bCs/>
                <w:color w:val="000000"/>
                <w:sz w:val="18"/>
                <w:szCs w:val="16"/>
              </w:rPr>
              <w:t>наруш</w:t>
            </w:r>
            <w:proofErr w:type="spellEnd"/>
            <w:r w:rsidRPr="00BD791E">
              <w:rPr>
                <w:bCs/>
                <w:color w:val="000000"/>
                <w:sz w:val="18"/>
                <w:szCs w:val="16"/>
              </w:rPr>
              <w:t>.</w:t>
            </w:r>
          </w:p>
        </w:tc>
      </w:tr>
      <w:tr w:rsidR="00F50EE8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EE8" w:rsidRPr="00BD791E" w:rsidRDefault="00F50EE8" w:rsidP="00BD79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791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ОА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Могилевхлебопродук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"-управляющая компания 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холдинга"Могилевхлебопродукт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14-ВМ от 27.04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обруй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унитарное коммунальное дочернее дорожно-эксплуатационное предприятие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-ВМ от 26.04.2018(Бо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Бабушкина крынка" - УКХ "ММК </w:t>
            </w:r>
            <w:r w:rsidRPr="00BD791E">
              <w:rPr>
                <w:color w:val="000000"/>
                <w:sz w:val="18"/>
                <w:szCs w:val="18"/>
              </w:rPr>
              <w:br/>
              <w:t>"Бабушкина крынка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0-ВМ от 28.05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Могилевский домостроительный </w:t>
            </w:r>
            <w:r w:rsidRPr="00BD791E">
              <w:rPr>
                <w:color w:val="000000"/>
                <w:sz w:val="18"/>
                <w:szCs w:val="18"/>
              </w:rPr>
              <w:br/>
              <w:t>комбинат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2-ВМ от 30.05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</w:tr>
      <w:tr w:rsidR="00BD791E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ОАО "Строительный трест № 12" УКХ </w:t>
            </w:r>
            <w:r w:rsidRPr="00BD791E">
              <w:rPr>
                <w:color w:val="000000"/>
                <w:sz w:val="18"/>
                <w:szCs w:val="18"/>
              </w:rPr>
              <w:br/>
              <w:t>"Стройтрест-Холдинг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7-ВМ от 22.06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Ф-л ОАО  "БЕЛАЗ" - УКХ 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"БЕЛАЗ-ХОЛДИНГ" в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BD791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791E">
              <w:rPr>
                <w:color w:val="000000"/>
                <w:sz w:val="18"/>
                <w:szCs w:val="18"/>
              </w:rPr>
              <w:t>огилёв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- </w:t>
            </w:r>
            <w:r w:rsidRPr="00BD791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А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им.С.М.Кирова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0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28-ВМ от 22.06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УКП 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30-ВМ от 28.06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Могилевская обл.</w:t>
            </w:r>
            <w:r w:rsidRPr="00BD791E">
              <w:rPr>
                <w:color w:val="000000"/>
                <w:sz w:val="18"/>
                <w:szCs w:val="18"/>
              </w:rPr>
              <w:br/>
              <w:t xml:space="preserve">Горецкий филиал   "Автопарк №17" </w:t>
            </w:r>
            <w:r w:rsidRPr="00BD791E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Могилевоблавтотранс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0-ВМ от 09.08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4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D791E">
              <w:rPr>
                <w:color w:val="000000"/>
                <w:sz w:val="18"/>
                <w:szCs w:val="18"/>
              </w:rPr>
              <w:t>Дрибинское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 xml:space="preserve"> УКП " </w:t>
            </w:r>
            <w:proofErr w:type="spellStart"/>
            <w:r w:rsidRPr="00BD791E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BD791E">
              <w:rPr>
                <w:color w:val="000000"/>
                <w:sz w:val="18"/>
                <w:szCs w:val="18"/>
              </w:rPr>
              <w:t>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4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6-ВМ от 05.09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7CA" w:rsidRPr="00BD791E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ОАО "Шкловский маслодельный завод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06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47-ВМ от 07.09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7927CA" w:rsidTr="00BD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7CA" w:rsidRPr="00BD791E" w:rsidRDefault="007927CA" w:rsidP="00BD791E">
            <w:pPr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ГЛХУ "Краснопольский  лесхоз"</w:t>
            </w:r>
            <w:r w:rsidRPr="00BD791E">
              <w:rPr>
                <w:color w:val="000000"/>
                <w:sz w:val="18"/>
                <w:szCs w:val="18"/>
              </w:rPr>
              <w:br/>
              <w:t>Дата отбора проб:27.09.2018</w:t>
            </w:r>
            <w:r w:rsidRPr="00BD791E">
              <w:rPr>
                <w:color w:val="000000"/>
                <w:sz w:val="18"/>
                <w:szCs w:val="18"/>
              </w:rPr>
              <w:br/>
              <w:t>Протокол №51-ВМ от 28.09.2018(МО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Pr="00BD791E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7CA" w:rsidRDefault="007927CA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BD791E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9167F3" w:rsidRDefault="009167F3" w:rsidP="00BD791E">
      <w:pPr>
        <w:rPr>
          <w:sz w:val="18"/>
          <w:szCs w:val="18"/>
        </w:rPr>
      </w:pPr>
    </w:p>
    <w:p w:rsidR="006A58E3" w:rsidRDefault="006A58E3" w:rsidP="00BD791E">
      <w:pPr>
        <w:rPr>
          <w:sz w:val="18"/>
          <w:szCs w:val="18"/>
        </w:rPr>
      </w:pPr>
      <w:bookmarkStart w:id="0" w:name="_GoBack"/>
      <w:bookmarkEnd w:id="0"/>
    </w:p>
    <w:sectPr w:rsidR="006A58E3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139DE"/>
    <w:rsid w:val="00046A14"/>
    <w:rsid w:val="000758FB"/>
    <w:rsid w:val="000769E1"/>
    <w:rsid w:val="00081AC8"/>
    <w:rsid w:val="00135861"/>
    <w:rsid w:val="001946FA"/>
    <w:rsid w:val="00197705"/>
    <w:rsid w:val="00211659"/>
    <w:rsid w:val="00250C2E"/>
    <w:rsid w:val="002964C2"/>
    <w:rsid w:val="002B72BC"/>
    <w:rsid w:val="002D115E"/>
    <w:rsid w:val="00312B18"/>
    <w:rsid w:val="00394295"/>
    <w:rsid w:val="00464408"/>
    <w:rsid w:val="004A2EF9"/>
    <w:rsid w:val="004A6DFE"/>
    <w:rsid w:val="004E17D6"/>
    <w:rsid w:val="00503B29"/>
    <w:rsid w:val="00523976"/>
    <w:rsid w:val="005A429F"/>
    <w:rsid w:val="00605503"/>
    <w:rsid w:val="00611244"/>
    <w:rsid w:val="00627CF3"/>
    <w:rsid w:val="00694B10"/>
    <w:rsid w:val="006A3D2B"/>
    <w:rsid w:val="006A58E3"/>
    <w:rsid w:val="006D5B7E"/>
    <w:rsid w:val="0072237E"/>
    <w:rsid w:val="007527CC"/>
    <w:rsid w:val="007927CA"/>
    <w:rsid w:val="00795726"/>
    <w:rsid w:val="007B7320"/>
    <w:rsid w:val="007F61A2"/>
    <w:rsid w:val="00805923"/>
    <w:rsid w:val="008610A5"/>
    <w:rsid w:val="008C1318"/>
    <w:rsid w:val="008E7356"/>
    <w:rsid w:val="008F770B"/>
    <w:rsid w:val="009167F3"/>
    <w:rsid w:val="009342F9"/>
    <w:rsid w:val="009652BE"/>
    <w:rsid w:val="00990D85"/>
    <w:rsid w:val="00A25D81"/>
    <w:rsid w:val="00A34402"/>
    <w:rsid w:val="00A973E4"/>
    <w:rsid w:val="00AB39CC"/>
    <w:rsid w:val="00B274B7"/>
    <w:rsid w:val="00B55AC6"/>
    <w:rsid w:val="00B568E3"/>
    <w:rsid w:val="00B56DED"/>
    <w:rsid w:val="00BC67C1"/>
    <w:rsid w:val="00BD791E"/>
    <w:rsid w:val="00BF3288"/>
    <w:rsid w:val="00C02994"/>
    <w:rsid w:val="00C5176D"/>
    <w:rsid w:val="00C613C0"/>
    <w:rsid w:val="00C62F7F"/>
    <w:rsid w:val="00CB001B"/>
    <w:rsid w:val="00CB5922"/>
    <w:rsid w:val="00D607F1"/>
    <w:rsid w:val="00DA7E52"/>
    <w:rsid w:val="00DD7FD1"/>
    <w:rsid w:val="00E03D23"/>
    <w:rsid w:val="00E211C6"/>
    <w:rsid w:val="00E913FD"/>
    <w:rsid w:val="00EE7C36"/>
    <w:rsid w:val="00F50EE8"/>
    <w:rsid w:val="00FD4B5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2D115E"/>
  </w:style>
  <w:style w:type="paragraph" w:customStyle="1" w:styleId="xl80">
    <w:name w:val="xl80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D115E"/>
    <w:pPr>
      <w:shd w:val="clear" w:color="000000" w:fill="D8E4BC"/>
      <w:spacing w:before="100" w:beforeAutospacing="1" w:after="100" w:afterAutospacing="1"/>
    </w:pPr>
  </w:style>
  <w:style w:type="paragraph" w:customStyle="1" w:styleId="xl91">
    <w:name w:val="xl9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3">
    <w:name w:val="xl9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4">
    <w:name w:val="xl94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D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D11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2D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2D11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2D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2D11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D11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2D115E"/>
  </w:style>
  <w:style w:type="paragraph" w:customStyle="1" w:styleId="xl80">
    <w:name w:val="xl80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D115E"/>
    <w:pPr>
      <w:shd w:val="clear" w:color="000000" w:fill="D8E4BC"/>
      <w:spacing w:before="100" w:beforeAutospacing="1" w:after="100" w:afterAutospacing="1"/>
    </w:pPr>
  </w:style>
  <w:style w:type="paragraph" w:customStyle="1" w:styleId="xl91">
    <w:name w:val="xl9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3">
    <w:name w:val="xl9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4">
    <w:name w:val="xl94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D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D11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2D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2D11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2D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2D11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D11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3DFD-327C-4F6C-8373-E197888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8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7-26T10:55:00Z</dcterms:created>
  <dcterms:modified xsi:type="dcterms:W3CDTF">2018-10-31T09:43:00Z</dcterms:modified>
</cp:coreProperties>
</file>